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D9AA5" w14:textId="5154E8C9" w:rsidR="002B267F" w:rsidRDefault="00BF281B" w:rsidP="00BF281B">
      <w:pPr>
        <w:pStyle w:val="Antrats"/>
        <w:tabs>
          <w:tab w:val="left" w:pos="5556"/>
          <w:tab w:val="right" w:pos="9498"/>
        </w:tabs>
        <w:jc w:val="center"/>
        <w:rPr>
          <w:b/>
        </w:rPr>
      </w:pPr>
      <w:r>
        <w:t xml:space="preserve">                            </w:t>
      </w:r>
      <w:r w:rsidR="00A3271E">
        <w:t xml:space="preserve">                              </w:t>
      </w:r>
      <w:r>
        <w:t xml:space="preserve">   </w:t>
      </w:r>
      <w:r w:rsidR="002B267F">
        <w:object w:dxaOrig="729" w:dyaOrig="864" w14:anchorId="0EBB4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color="window">
            <v:imagedata r:id="rId8" o:title=""/>
          </v:shape>
          <o:OLEObject Type="Embed" ProgID="PI3.Image" ShapeID="_x0000_i1025" DrawAspect="Content" ObjectID="_1805200658" r:id="rId9"/>
        </w:object>
      </w:r>
      <w:r w:rsidR="00147053">
        <w:t xml:space="preserve">        </w:t>
      </w:r>
      <w:r w:rsidR="00A3271E">
        <w:t xml:space="preserve">                                      </w:t>
      </w:r>
      <w:r w:rsidR="00147053" w:rsidRPr="00147053">
        <w:rPr>
          <w:b/>
        </w:rPr>
        <w:t>Projektas</w:t>
      </w:r>
    </w:p>
    <w:p w14:paraId="41735697" w14:textId="77777777" w:rsidR="00A3271E" w:rsidRDefault="00A3271E" w:rsidP="00BF281B">
      <w:pPr>
        <w:pStyle w:val="Antrats"/>
        <w:tabs>
          <w:tab w:val="left" w:pos="5556"/>
          <w:tab w:val="right" w:pos="9498"/>
        </w:tabs>
        <w:jc w:val="center"/>
      </w:pPr>
    </w:p>
    <w:p w14:paraId="51C2B00A" w14:textId="77777777" w:rsidR="002B267F" w:rsidRDefault="002B267F" w:rsidP="002B267F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34E85277" w14:textId="77777777" w:rsidR="002B267F" w:rsidRDefault="002B267F" w:rsidP="002B267F">
      <w:pPr>
        <w:pStyle w:val="Antrats"/>
        <w:jc w:val="center"/>
        <w:rPr>
          <w:b/>
          <w:sz w:val="28"/>
        </w:rPr>
      </w:pPr>
    </w:p>
    <w:p w14:paraId="4FB0691C" w14:textId="77777777" w:rsidR="00084FB7" w:rsidRDefault="002B267F" w:rsidP="003C106D">
      <w:pPr>
        <w:pStyle w:val="Antrats"/>
        <w:jc w:val="center"/>
      </w:pPr>
      <w:r>
        <w:rPr>
          <w:b/>
          <w:sz w:val="28"/>
        </w:rPr>
        <w:t>SPRENDIMAS</w:t>
      </w:r>
    </w:p>
    <w:p w14:paraId="3DBD34C2" w14:textId="507323BD" w:rsidR="00084FB7" w:rsidRPr="000421E8" w:rsidRDefault="00084FB7" w:rsidP="00084FB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_Hlk194587799"/>
      <w:r w:rsidRPr="000421E8">
        <w:rPr>
          <w:b/>
          <w:bCs/>
          <w:color w:val="000000"/>
        </w:rPr>
        <w:t>DĖL PANEVĖŽIO RAJONO SAVIVALDYBĖS TARYBOS</w:t>
      </w:r>
      <w:r w:rsidR="000421E8" w:rsidRPr="000421E8">
        <w:rPr>
          <w:b/>
          <w:bCs/>
          <w:color w:val="000000"/>
        </w:rPr>
        <w:t xml:space="preserve"> 20</w:t>
      </w:r>
      <w:r w:rsidR="00AB5FDD">
        <w:rPr>
          <w:b/>
          <w:bCs/>
          <w:color w:val="000000"/>
        </w:rPr>
        <w:t>19</w:t>
      </w:r>
      <w:r w:rsidR="000421E8" w:rsidRPr="000421E8">
        <w:rPr>
          <w:b/>
          <w:bCs/>
          <w:color w:val="000000"/>
        </w:rPr>
        <w:t xml:space="preserve"> M. </w:t>
      </w:r>
      <w:r w:rsidR="00AB5FDD">
        <w:rPr>
          <w:b/>
          <w:bCs/>
          <w:color w:val="000000"/>
        </w:rPr>
        <w:t>BIRŽELIO</w:t>
      </w:r>
      <w:r w:rsidR="00147053">
        <w:rPr>
          <w:b/>
          <w:bCs/>
          <w:color w:val="000000"/>
        </w:rPr>
        <w:t xml:space="preserve"> 2</w:t>
      </w:r>
      <w:r w:rsidR="00AB5FDD">
        <w:rPr>
          <w:b/>
          <w:bCs/>
          <w:color w:val="000000"/>
        </w:rPr>
        <w:t>0</w:t>
      </w:r>
      <w:r w:rsidR="00147053">
        <w:rPr>
          <w:b/>
          <w:bCs/>
          <w:color w:val="000000"/>
        </w:rPr>
        <w:t xml:space="preserve"> </w:t>
      </w:r>
      <w:r w:rsidR="0083689B">
        <w:rPr>
          <w:b/>
          <w:bCs/>
          <w:color w:val="000000"/>
        </w:rPr>
        <w:t>D</w:t>
      </w:r>
      <w:r w:rsidR="000421E8" w:rsidRPr="000421E8">
        <w:rPr>
          <w:b/>
          <w:bCs/>
          <w:color w:val="000000"/>
        </w:rPr>
        <w:t>. SPRENDIMO NR. T-</w:t>
      </w:r>
      <w:r w:rsidR="00AB5FDD">
        <w:rPr>
          <w:b/>
          <w:bCs/>
          <w:color w:val="000000"/>
        </w:rPr>
        <w:t>149</w:t>
      </w:r>
      <w:r w:rsidR="000421E8" w:rsidRPr="000421E8">
        <w:rPr>
          <w:b/>
          <w:bCs/>
          <w:color w:val="000000"/>
        </w:rPr>
        <w:t xml:space="preserve"> „DĖL </w:t>
      </w:r>
      <w:r w:rsidR="00AB5FDD">
        <w:rPr>
          <w:b/>
          <w:bCs/>
          <w:color w:val="000000"/>
        </w:rPr>
        <w:t>PANEVĖŽIO RAJONO SAVIVALDYBĖS PSICHOLOGINIŲ KRIZIŲ VALDYMO GRUPĖS SUDARYMO IR JOS VEIKLOS REGLAMENTO PATVIRTINIMO</w:t>
      </w:r>
      <w:r w:rsidR="000421E8" w:rsidRPr="000421E8">
        <w:rPr>
          <w:b/>
          <w:bCs/>
          <w:color w:val="000000"/>
        </w:rPr>
        <w:t>“ PAKEITIMO</w:t>
      </w:r>
    </w:p>
    <w:p w14:paraId="1E9DCB4C" w14:textId="77777777" w:rsidR="003C106D" w:rsidRDefault="003C106D" w:rsidP="00084FB7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268CEDC4" w14:textId="034AC43B" w:rsidR="00352BFB" w:rsidRPr="00352BFB" w:rsidRDefault="00AD0BD6" w:rsidP="00084FB7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bookmarkStart w:id="1" w:name="_Hlk194581604"/>
      <w:r>
        <w:rPr>
          <w:color w:val="000000"/>
          <w:lang w:eastAsia="lt-LT"/>
        </w:rPr>
        <w:t>202</w:t>
      </w:r>
      <w:r w:rsidR="001D3553">
        <w:rPr>
          <w:color w:val="000000"/>
          <w:lang w:eastAsia="lt-LT"/>
        </w:rPr>
        <w:t>5</w:t>
      </w:r>
      <w:r w:rsidR="00352BFB" w:rsidRPr="00352BFB">
        <w:rPr>
          <w:color w:val="000000"/>
          <w:lang w:eastAsia="lt-LT"/>
        </w:rPr>
        <w:t xml:space="preserve"> m. </w:t>
      </w:r>
      <w:r w:rsidR="001D3553">
        <w:rPr>
          <w:color w:val="000000"/>
          <w:lang w:eastAsia="lt-LT"/>
        </w:rPr>
        <w:t xml:space="preserve">balandžio </w:t>
      </w:r>
      <w:r w:rsidR="00B6797B">
        <w:rPr>
          <w:color w:val="000000"/>
          <w:lang w:eastAsia="lt-LT"/>
        </w:rPr>
        <w:t>2</w:t>
      </w:r>
      <w:r w:rsidR="001D3553">
        <w:rPr>
          <w:color w:val="000000"/>
          <w:lang w:eastAsia="lt-LT"/>
        </w:rPr>
        <w:t>3</w:t>
      </w:r>
      <w:r w:rsidR="00352BFB">
        <w:rPr>
          <w:color w:val="000000"/>
          <w:lang w:eastAsia="lt-LT"/>
        </w:rPr>
        <w:t xml:space="preserve"> d. Nr. T</w:t>
      </w:r>
      <w:r w:rsidR="00F02AFD">
        <w:rPr>
          <w:color w:val="000000"/>
          <w:lang w:eastAsia="lt-LT"/>
        </w:rPr>
        <w:t>2</w:t>
      </w:r>
      <w:r w:rsidR="00352BFB">
        <w:rPr>
          <w:color w:val="000000"/>
          <w:lang w:eastAsia="lt-LT"/>
        </w:rPr>
        <w:t>-</w:t>
      </w:r>
    </w:p>
    <w:p w14:paraId="078A32CD" w14:textId="77777777" w:rsidR="00352BFB" w:rsidRDefault="00352BFB" w:rsidP="00352BFB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352BFB">
        <w:rPr>
          <w:color w:val="000000"/>
          <w:lang w:eastAsia="lt-LT"/>
        </w:rPr>
        <w:t xml:space="preserve">Panevėžys </w:t>
      </w:r>
    </w:p>
    <w:p w14:paraId="5BCB9798" w14:textId="77777777" w:rsidR="00084FB7" w:rsidRPr="00084FB7" w:rsidRDefault="00084FB7" w:rsidP="00084FB7">
      <w:pPr>
        <w:autoSpaceDE w:val="0"/>
        <w:autoSpaceDN w:val="0"/>
        <w:adjustRightInd w:val="0"/>
        <w:rPr>
          <w:color w:val="000000"/>
          <w:lang w:eastAsia="lt-LT"/>
        </w:rPr>
      </w:pPr>
    </w:p>
    <w:p w14:paraId="2C839A1B" w14:textId="6656C5CD" w:rsidR="000421E8" w:rsidRDefault="00BF281B" w:rsidP="0014705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2" w:name="_Hlk155772947"/>
      <w:r w:rsidRPr="00BF281B">
        <w:t xml:space="preserve">Vadovaudamasi Lietuvos Respublikos vietos savivaldos įstatymo </w:t>
      </w:r>
      <w:r w:rsidR="0051312F">
        <w:t xml:space="preserve">15 straipsnio 2 dalies </w:t>
      </w:r>
      <w:r w:rsidR="0051312F">
        <w:br/>
        <w:t>4 punktu</w:t>
      </w:r>
      <w:r w:rsidR="001D3553">
        <w:t>,</w:t>
      </w:r>
      <w:r w:rsidR="0051312F" w:rsidRPr="00BF281B">
        <w:t xml:space="preserve"> </w:t>
      </w:r>
      <w:r w:rsidRPr="00BF281B">
        <w:t>16 straipsnio 1 dalimi</w:t>
      </w:r>
      <w:r w:rsidR="00A3271E">
        <w:t xml:space="preserve"> ir</w:t>
      </w:r>
      <w:r w:rsidRPr="00BF281B">
        <w:t xml:space="preserve"> 22 straipsnio 3 dalimi</w:t>
      </w:r>
      <w:r w:rsidR="005A6C1A">
        <w:rPr>
          <w:color w:val="000000"/>
        </w:rPr>
        <w:t xml:space="preserve">, </w:t>
      </w:r>
      <w:r w:rsidR="00084FB7" w:rsidRPr="00084FB7">
        <w:rPr>
          <w:color w:val="000000"/>
          <w:lang w:eastAsia="lt-LT"/>
        </w:rPr>
        <w:t>Savivaldybės taryba n u s p r e n d ž i a</w:t>
      </w:r>
      <w:r w:rsidR="00AF47F1">
        <w:rPr>
          <w:color w:val="000000"/>
          <w:lang w:eastAsia="lt-LT"/>
        </w:rPr>
        <w:t>:</w:t>
      </w:r>
    </w:p>
    <w:p w14:paraId="15BC1EBA" w14:textId="7D9E2439" w:rsidR="001D3553" w:rsidRDefault="00AF47F1" w:rsidP="00147053">
      <w:pPr>
        <w:autoSpaceDE w:val="0"/>
        <w:autoSpaceDN w:val="0"/>
        <w:adjustRightInd w:val="0"/>
        <w:ind w:firstLine="720"/>
        <w:jc w:val="both"/>
        <w:rPr>
          <w:shd w:val="clear" w:color="auto" w:fill="FFFFFF"/>
        </w:rPr>
      </w:pPr>
      <w:bookmarkStart w:id="3" w:name="_Hlk194581299"/>
      <w:bookmarkEnd w:id="2"/>
      <w:r w:rsidRPr="00C34477">
        <w:rPr>
          <w:lang w:eastAsia="lt-LT"/>
        </w:rPr>
        <w:t>P</w:t>
      </w:r>
      <w:r w:rsidR="00CE3781" w:rsidRPr="00C34477">
        <w:rPr>
          <w:lang w:eastAsia="lt-LT"/>
        </w:rPr>
        <w:t xml:space="preserve">akeisti </w:t>
      </w:r>
      <w:r w:rsidR="00147053" w:rsidRPr="00C34477">
        <w:rPr>
          <w:shd w:val="clear" w:color="auto" w:fill="FFFFFF"/>
        </w:rPr>
        <w:t>Panevėžio rajono savivaldybės tarybos 20</w:t>
      </w:r>
      <w:r w:rsidR="00AB5FDD">
        <w:rPr>
          <w:shd w:val="clear" w:color="auto" w:fill="FFFFFF"/>
        </w:rPr>
        <w:t>19</w:t>
      </w:r>
      <w:r w:rsidR="00147053" w:rsidRPr="00C34477">
        <w:rPr>
          <w:shd w:val="clear" w:color="auto" w:fill="FFFFFF"/>
        </w:rPr>
        <w:t xml:space="preserve"> m. </w:t>
      </w:r>
      <w:r w:rsidR="00AB5FDD">
        <w:rPr>
          <w:shd w:val="clear" w:color="auto" w:fill="FFFFFF"/>
        </w:rPr>
        <w:t>birželio</w:t>
      </w:r>
      <w:r w:rsidR="00147053" w:rsidRPr="00C34477">
        <w:rPr>
          <w:shd w:val="clear" w:color="auto" w:fill="FFFFFF"/>
        </w:rPr>
        <w:t xml:space="preserve"> 2</w:t>
      </w:r>
      <w:r w:rsidR="00AB5FDD">
        <w:rPr>
          <w:shd w:val="clear" w:color="auto" w:fill="FFFFFF"/>
        </w:rPr>
        <w:t>0</w:t>
      </w:r>
      <w:r w:rsidR="00147053" w:rsidRPr="00C34477">
        <w:rPr>
          <w:shd w:val="clear" w:color="auto" w:fill="FFFFFF"/>
        </w:rPr>
        <w:t xml:space="preserve"> d. sprendim</w:t>
      </w:r>
      <w:r w:rsidR="001D3553">
        <w:rPr>
          <w:shd w:val="clear" w:color="auto" w:fill="FFFFFF"/>
        </w:rPr>
        <w:t>ą</w:t>
      </w:r>
      <w:r w:rsidR="00147053" w:rsidRPr="00C34477">
        <w:rPr>
          <w:shd w:val="clear" w:color="auto" w:fill="FFFFFF"/>
        </w:rPr>
        <w:t xml:space="preserve"> </w:t>
      </w:r>
      <w:r w:rsidR="00147053" w:rsidRPr="00C34477">
        <w:rPr>
          <w:shd w:val="clear" w:color="auto" w:fill="FFFFFF"/>
        </w:rPr>
        <w:br/>
        <w:t>Nr. T-</w:t>
      </w:r>
      <w:r w:rsidR="00AB5FDD">
        <w:rPr>
          <w:shd w:val="clear" w:color="auto" w:fill="FFFFFF"/>
        </w:rPr>
        <w:t>149</w:t>
      </w:r>
      <w:r w:rsidR="00147053" w:rsidRPr="00C34477">
        <w:rPr>
          <w:shd w:val="clear" w:color="auto" w:fill="FFFFFF"/>
        </w:rPr>
        <w:t xml:space="preserve"> „Dėl Panevėžio rajono </w:t>
      </w:r>
      <w:r w:rsidR="00AB5FDD">
        <w:rPr>
          <w:shd w:val="clear" w:color="auto" w:fill="FFFFFF"/>
        </w:rPr>
        <w:t>savivaldybės psichologinių krizių valdymo grupės sudarymo ir jos veiklos reglamento patvirtinimo</w:t>
      </w:r>
      <w:r w:rsidR="00A3271E" w:rsidRPr="00C34477">
        <w:rPr>
          <w:shd w:val="clear" w:color="auto" w:fill="FFFFFF"/>
        </w:rPr>
        <w:t>“</w:t>
      </w:r>
      <w:bookmarkEnd w:id="3"/>
      <w:r w:rsidR="001D3553">
        <w:rPr>
          <w:shd w:val="clear" w:color="auto" w:fill="FFFFFF"/>
        </w:rPr>
        <w:t>:</w:t>
      </w:r>
    </w:p>
    <w:bookmarkEnd w:id="0"/>
    <w:p w14:paraId="3A03701F" w14:textId="60689765" w:rsidR="001D3553" w:rsidRDefault="001D3553" w:rsidP="001D3553">
      <w:pPr>
        <w:pStyle w:val="Sraopastraipa"/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>pakeisti</w:t>
      </w:r>
      <w:r w:rsidR="00147053" w:rsidRPr="00C34477">
        <w:rPr>
          <w:lang w:eastAsia="lt-LT"/>
        </w:rPr>
        <w:t xml:space="preserve"> 1.</w:t>
      </w:r>
      <w:r w:rsidR="00AB5FDD">
        <w:rPr>
          <w:lang w:eastAsia="lt-LT"/>
        </w:rPr>
        <w:t>4</w:t>
      </w:r>
      <w:r w:rsidR="001A0B57">
        <w:rPr>
          <w:lang w:eastAsia="lt-LT"/>
        </w:rPr>
        <w:t xml:space="preserve"> </w:t>
      </w:r>
      <w:r>
        <w:rPr>
          <w:lang w:eastAsia="lt-LT"/>
        </w:rPr>
        <w:t>papunktį ir jį išdėstyti taip:</w:t>
      </w:r>
    </w:p>
    <w:bookmarkEnd w:id="1"/>
    <w:p w14:paraId="7224E5CE" w14:textId="51D3ABBD" w:rsidR="00F31550" w:rsidRDefault="00CE3781" w:rsidP="00147053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„</w:t>
      </w:r>
      <w:r w:rsidR="00147053">
        <w:rPr>
          <w:color w:val="000000"/>
          <w:lang w:eastAsia="lt-LT"/>
        </w:rPr>
        <w:t>1.</w:t>
      </w:r>
      <w:r w:rsidR="00AB5FDD">
        <w:rPr>
          <w:color w:val="000000"/>
          <w:lang w:eastAsia="lt-LT"/>
        </w:rPr>
        <w:t>4</w:t>
      </w:r>
      <w:r w:rsidR="00B6797B">
        <w:rPr>
          <w:color w:val="000000"/>
          <w:lang w:eastAsia="lt-LT"/>
        </w:rPr>
        <w:t>.</w:t>
      </w:r>
      <w:r w:rsidR="00147053">
        <w:rPr>
          <w:color w:val="000000"/>
          <w:lang w:eastAsia="lt-LT"/>
        </w:rPr>
        <w:t xml:space="preserve"> </w:t>
      </w:r>
      <w:r w:rsidR="001A0B57">
        <w:rPr>
          <w:color w:val="000000"/>
          <w:lang w:eastAsia="lt-LT"/>
        </w:rPr>
        <w:t xml:space="preserve">Inga </w:t>
      </w:r>
      <w:proofErr w:type="spellStart"/>
      <w:r w:rsidR="001A0B57">
        <w:rPr>
          <w:color w:val="000000"/>
          <w:lang w:eastAsia="lt-LT"/>
        </w:rPr>
        <w:t>Mackelienė</w:t>
      </w:r>
      <w:proofErr w:type="spellEnd"/>
      <w:r w:rsidR="00C0707A">
        <w:rPr>
          <w:color w:val="000000"/>
          <w:lang w:eastAsia="lt-LT"/>
        </w:rPr>
        <w:t xml:space="preserve"> –</w:t>
      </w:r>
      <w:r w:rsidR="00147053" w:rsidRPr="00147053">
        <w:t xml:space="preserve"> </w:t>
      </w:r>
      <w:r w:rsidR="001A0B57">
        <w:t>Panevėžio rajono savivaldybės visuomenės sveikatos biuro direktorė</w:t>
      </w:r>
      <w:r w:rsidR="00F31550">
        <w:rPr>
          <w:color w:val="000000"/>
          <w:lang w:eastAsia="lt-LT"/>
        </w:rPr>
        <w:t>;</w:t>
      </w:r>
      <w:r w:rsidR="001D3553">
        <w:rPr>
          <w:color w:val="000000"/>
          <w:lang w:eastAsia="lt-LT"/>
        </w:rPr>
        <w:t>“;</w:t>
      </w:r>
    </w:p>
    <w:p w14:paraId="33A7E9B9" w14:textId="3EDCA8C6" w:rsidR="001D3553" w:rsidRPr="00C34477" w:rsidRDefault="001D3553" w:rsidP="001D3553">
      <w:pPr>
        <w:pStyle w:val="Sraopastraipa"/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>pakeisti 1.</w:t>
      </w:r>
      <w:r w:rsidR="00AB5FDD">
        <w:rPr>
          <w:lang w:eastAsia="lt-LT"/>
        </w:rPr>
        <w:t>11</w:t>
      </w:r>
      <w:r w:rsidRPr="00C34477">
        <w:rPr>
          <w:lang w:eastAsia="lt-LT"/>
        </w:rPr>
        <w:t xml:space="preserve"> papunk</w:t>
      </w:r>
      <w:r>
        <w:rPr>
          <w:lang w:eastAsia="lt-LT"/>
        </w:rPr>
        <w:t>tį</w:t>
      </w:r>
      <w:r w:rsidRPr="00C34477">
        <w:rPr>
          <w:lang w:eastAsia="lt-LT"/>
        </w:rPr>
        <w:t xml:space="preserve"> ir j</w:t>
      </w:r>
      <w:r>
        <w:rPr>
          <w:lang w:eastAsia="lt-LT"/>
        </w:rPr>
        <w:t>į</w:t>
      </w:r>
      <w:r w:rsidRPr="00C34477">
        <w:rPr>
          <w:lang w:eastAsia="lt-LT"/>
        </w:rPr>
        <w:t xml:space="preserve"> išdėstyti taip:</w:t>
      </w:r>
    </w:p>
    <w:p w14:paraId="56E70917" w14:textId="441D0DC9" w:rsidR="001A0B57" w:rsidRDefault="001D3553" w:rsidP="00147053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„</w:t>
      </w:r>
      <w:r w:rsidR="001A0B57">
        <w:rPr>
          <w:color w:val="000000"/>
          <w:lang w:eastAsia="lt-LT"/>
        </w:rPr>
        <w:t>1.</w:t>
      </w:r>
      <w:r w:rsidR="00AB5FDD">
        <w:rPr>
          <w:color w:val="000000"/>
          <w:lang w:eastAsia="lt-LT"/>
        </w:rPr>
        <w:t>11</w:t>
      </w:r>
      <w:r w:rsidR="001A0B57">
        <w:rPr>
          <w:color w:val="000000"/>
          <w:lang w:eastAsia="lt-LT"/>
        </w:rPr>
        <w:t>. Renata Valantinienė – Panevėžio rajono savivaldybės administracijos sveikatos reikalų koordinatorė (patarėja).“</w:t>
      </w:r>
      <w:r>
        <w:rPr>
          <w:color w:val="000000"/>
          <w:lang w:eastAsia="lt-LT"/>
        </w:rPr>
        <w:t>.</w:t>
      </w:r>
    </w:p>
    <w:p w14:paraId="0C910135" w14:textId="77777777" w:rsidR="00147053" w:rsidRDefault="00147053" w:rsidP="00147053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</w:p>
    <w:p w14:paraId="31E7FAFD" w14:textId="77777777" w:rsidR="00F02AFD" w:rsidRDefault="00F02AFD" w:rsidP="00352BFB">
      <w:pPr>
        <w:jc w:val="both"/>
      </w:pPr>
    </w:p>
    <w:p w14:paraId="2B94803F" w14:textId="77777777" w:rsidR="00F02AFD" w:rsidRDefault="00F02AFD" w:rsidP="00352BFB">
      <w:pPr>
        <w:jc w:val="both"/>
      </w:pPr>
    </w:p>
    <w:p w14:paraId="7B08BD89" w14:textId="77777777" w:rsidR="00F02AFD" w:rsidRDefault="00F02AFD" w:rsidP="00352BFB">
      <w:pPr>
        <w:jc w:val="both"/>
      </w:pPr>
    </w:p>
    <w:p w14:paraId="195C2A02" w14:textId="77777777" w:rsidR="00F02AFD" w:rsidRDefault="00F02AFD" w:rsidP="00352BFB">
      <w:pPr>
        <w:jc w:val="both"/>
      </w:pPr>
    </w:p>
    <w:p w14:paraId="7FC43E4D" w14:textId="77777777" w:rsidR="00F02AFD" w:rsidRDefault="00F02AFD" w:rsidP="00352BFB">
      <w:pPr>
        <w:jc w:val="both"/>
      </w:pPr>
    </w:p>
    <w:p w14:paraId="26971D4A" w14:textId="77777777" w:rsidR="00F02AFD" w:rsidRDefault="00F02AFD" w:rsidP="00352BFB">
      <w:pPr>
        <w:jc w:val="both"/>
      </w:pPr>
    </w:p>
    <w:p w14:paraId="0E4B698A" w14:textId="77777777" w:rsidR="00F02AFD" w:rsidRDefault="00F02AFD" w:rsidP="00352BFB">
      <w:pPr>
        <w:jc w:val="both"/>
      </w:pPr>
    </w:p>
    <w:p w14:paraId="7E1C9BCF" w14:textId="77777777" w:rsidR="00F02AFD" w:rsidRDefault="00F02AFD" w:rsidP="00352BFB">
      <w:pPr>
        <w:jc w:val="both"/>
      </w:pPr>
    </w:p>
    <w:p w14:paraId="2A925BBF" w14:textId="77777777" w:rsidR="00F02AFD" w:rsidRDefault="00F02AFD" w:rsidP="00352BFB">
      <w:pPr>
        <w:jc w:val="both"/>
      </w:pPr>
    </w:p>
    <w:p w14:paraId="4BD6787E" w14:textId="77777777" w:rsidR="00F02AFD" w:rsidRDefault="00F02AFD" w:rsidP="00352BFB">
      <w:pPr>
        <w:jc w:val="both"/>
      </w:pPr>
    </w:p>
    <w:p w14:paraId="7DD945E6" w14:textId="77777777" w:rsidR="00F02AFD" w:rsidRDefault="00F02AFD" w:rsidP="00352BFB">
      <w:pPr>
        <w:jc w:val="both"/>
      </w:pPr>
    </w:p>
    <w:p w14:paraId="135B7760" w14:textId="77777777" w:rsidR="00F02AFD" w:rsidRDefault="00F02AFD" w:rsidP="00352BFB">
      <w:pPr>
        <w:jc w:val="both"/>
      </w:pPr>
    </w:p>
    <w:p w14:paraId="36FF6A3A" w14:textId="77777777" w:rsidR="00F02AFD" w:rsidRDefault="00F02AFD" w:rsidP="00352BFB">
      <w:pPr>
        <w:jc w:val="both"/>
      </w:pPr>
    </w:p>
    <w:p w14:paraId="7F9B106D" w14:textId="77777777" w:rsidR="00F02AFD" w:rsidRDefault="00F02AFD" w:rsidP="00352BFB">
      <w:pPr>
        <w:jc w:val="both"/>
      </w:pPr>
    </w:p>
    <w:p w14:paraId="7AD2323C" w14:textId="77777777" w:rsidR="00F02AFD" w:rsidRDefault="00F02AFD" w:rsidP="00352BFB">
      <w:pPr>
        <w:jc w:val="both"/>
      </w:pPr>
    </w:p>
    <w:p w14:paraId="6CDE25C0" w14:textId="77777777" w:rsidR="00F02AFD" w:rsidRDefault="00F02AFD" w:rsidP="00352BFB">
      <w:pPr>
        <w:jc w:val="both"/>
      </w:pPr>
    </w:p>
    <w:p w14:paraId="215B1DA1" w14:textId="77777777" w:rsidR="00F02AFD" w:rsidRDefault="00F02AFD" w:rsidP="00352BFB">
      <w:pPr>
        <w:jc w:val="both"/>
      </w:pPr>
    </w:p>
    <w:p w14:paraId="3F8C6C1A" w14:textId="77777777" w:rsidR="00CE3781" w:rsidRDefault="00CE3781" w:rsidP="00352BFB">
      <w:pPr>
        <w:jc w:val="both"/>
      </w:pPr>
    </w:p>
    <w:p w14:paraId="091BE748" w14:textId="77777777" w:rsidR="00CE3781" w:rsidRDefault="00CE3781" w:rsidP="00352BFB">
      <w:pPr>
        <w:jc w:val="both"/>
      </w:pPr>
    </w:p>
    <w:p w14:paraId="0E8473BA" w14:textId="77777777" w:rsidR="00CE3781" w:rsidRDefault="00CE3781" w:rsidP="00352BFB">
      <w:pPr>
        <w:jc w:val="both"/>
      </w:pPr>
    </w:p>
    <w:p w14:paraId="789D85E2" w14:textId="77777777" w:rsidR="00EF0CD3" w:rsidRDefault="00EF0CD3" w:rsidP="00352BFB">
      <w:pPr>
        <w:jc w:val="both"/>
      </w:pPr>
    </w:p>
    <w:p w14:paraId="26027923" w14:textId="77777777" w:rsidR="00CE3781" w:rsidRDefault="00CE3781" w:rsidP="00352BFB">
      <w:pPr>
        <w:jc w:val="both"/>
      </w:pPr>
    </w:p>
    <w:p w14:paraId="0F26B951" w14:textId="77777777" w:rsidR="00F02AFD" w:rsidRDefault="00A548D1" w:rsidP="00352BFB">
      <w:pPr>
        <w:jc w:val="both"/>
      </w:pPr>
      <w:r>
        <w:t>Renata Valantinienė</w:t>
      </w:r>
    </w:p>
    <w:p w14:paraId="5BA01C62" w14:textId="3D40A54F" w:rsidR="003C106D" w:rsidRDefault="00500B37" w:rsidP="00352BFB">
      <w:pPr>
        <w:jc w:val="both"/>
        <w:sectPr w:rsidR="003C106D" w:rsidSect="004401EF">
          <w:headerReference w:type="default" r:id="rId10"/>
          <w:pgSz w:w="11906" w:h="16838"/>
          <w:pgMar w:top="1134" w:right="707" w:bottom="1134" w:left="1701" w:header="567" w:footer="567" w:gutter="0"/>
          <w:cols w:space="1296"/>
          <w:titlePg/>
          <w:docGrid w:linePitch="360"/>
        </w:sectPr>
      </w:pPr>
      <w:r>
        <w:t>202</w:t>
      </w:r>
      <w:r w:rsidR="001A0B57">
        <w:t>5</w:t>
      </w:r>
      <w:r>
        <w:t>-</w:t>
      </w:r>
      <w:r w:rsidR="00B6797B">
        <w:t>0</w:t>
      </w:r>
      <w:r w:rsidR="001A0B57">
        <w:t>4</w:t>
      </w:r>
      <w:r>
        <w:t>-</w:t>
      </w:r>
      <w:r w:rsidR="00B6797B">
        <w:t>0</w:t>
      </w:r>
      <w:r w:rsidR="001A0B57">
        <w:t>3</w:t>
      </w:r>
    </w:p>
    <w:p w14:paraId="286DD224" w14:textId="77777777" w:rsidR="00EF0CD3" w:rsidRDefault="00EF0CD3" w:rsidP="00352BFB">
      <w:pPr>
        <w:jc w:val="both"/>
      </w:pPr>
    </w:p>
    <w:p w14:paraId="18237032" w14:textId="77777777" w:rsidR="00A548D1" w:rsidRDefault="00A548D1" w:rsidP="00A548D1">
      <w:pPr>
        <w:jc w:val="center"/>
        <w:rPr>
          <w:b/>
        </w:rPr>
      </w:pPr>
      <w:r w:rsidRPr="000126AA">
        <w:rPr>
          <w:b/>
        </w:rPr>
        <w:t>PA</w:t>
      </w:r>
      <w:r>
        <w:rPr>
          <w:b/>
        </w:rPr>
        <w:t xml:space="preserve">NEVĖŽIO RAJONO SAVIVALDYBĖS ADMINISTRACIJOS </w:t>
      </w:r>
    </w:p>
    <w:p w14:paraId="2293DBB9" w14:textId="1E7800EE" w:rsidR="00A548D1" w:rsidRPr="000126AA" w:rsidRDefault="00A548D1" w:rsidP="00A548D1">
      <w:pPr>
        <w:jc w:val="center"/>
        <w:rPr>
          <w:b/>
        </w:rPr>
      </w:pPr>
      <w:r>
        <w:rPr>
          <w:b/>
        </w:rPr>
        <w:t>S</w:t>
      </w:r>
      <w:r w:rsidR="001A0B57">
        <w:rPr>
          <w:b/>
        </w:rPr>
        <w:t>VEIKATOS REIKALŲ KOORDINATORĖ</w:t>
      </w:r>
      <w:r>
        <w:rPr>
          <w:b/>
        </w:rPr>
        <w:t xml:space="preserve"> (</w:t>
      </w:r>
      <w:r w:rsidR="001A0B57">
        <w:rPr>
          <w:b/>
        </w:rPr>
        <w:t>PATARĖJA</w:t>
      </w:r>
      <w:r>
        <w:rPr>
          <w:b/>
        </w:rPr>
        <w:t>)</w:t>
      </w:r>
    </w:p>
    <w:p w14:paraId="2F281D47" w14:textId="77777777" w:rsidR="00AF47F1" w:rsidRDefault="00AF47F1" w:rsidP="007B605F">
      <w:pPr>
        <w:jc w:val="center"/>
        <w:rPr>
          <w:b/>
        </w:rPr>
      </w:pPr>
    </w:p>
    <w:p w14:paraId="30F803C9" w14:textId="77777777" w:rsidR="00AF47F1" w:rsidRPr="00500B37" w:rsidRDefault="00AF47F1" w:rsidP="00AF47F1">
      <w:r w:rsidRPr="001F099B">
        <w:t>Panevė</w:t>
      </w:r>
      <w:r>
        <w:t>žio rajono savivaldybės tarybai</w:t>
      </w:r>
    </w:p>
    <w:p w14:paraId="35B60B70" w14:textId="77777777" w:rsidR="00F02AFD" w:rsidRDefault="00F02AFD" w:rsidP="00F02AFD">
      <w:pPr>
        <w:jc w:val="center"/>
        <w:rPr>
          <w:b/>
        </w:rPr>
      </w:pPr>
    </w:p>
    <w:p w14:paraId="3EDCEEEF" w14:textId="79C38901" w:rsidR="00F02AFD" w:rsidRDefault="00AF47F1" w:rsidP="00A3271E">
      <w:pPr>
        <w:jc w:val="center"/>
        <w:rPr>
          <w:b/>
          <w:bCs/>
          <w:color w:val="000000"/>
        </w:rPr>
      </w:pPr>
      <w:r>
        <w:rPr>
          <w:b/>
        </w:rPr>
        <w:t xml:space="preserve">SAVIVALDYBĖS TARYBOS </w:t>
      </w:r>
      <w:r w:rsidR="000E5D63">
        <w:rPr>
          <w:b/>
        </w:rPr>
        <w:t>SPRENDIMO</w:t>
      </w:r>
      <w:r w:rsidR="00A3271E">
        <w:rPr>
          <w:b/>
        </w:rPr>
        <w:t xml:space="preserve"> </w:t>
      </w:r>
      <w:r w:rsidR="00A3271E">
        <w:rPr>
          <w:b/>
          <w:bCs/>
          <w:color w:val="000000"/>
        </w:rPr>
        <w:t>„</w:t>
      </w:r>
      <w:r w:rsidR="00A548D1" w:rsidRPr="000421E8">
        <w:rPr>
          <w:b/>
          <w:bCs/>
          <w:color w:val="000000"/>
        </w:rPr>
        <w:t xml:space="preserve">DĖL PANEVĖŽIO RAJONO SAVIVALDYBĖS TARYBOS 2023 M. </w:t>
      </w:r>
      <w:r w:rsidR="00A548D1">
        <w:rPr>
          <w:b/>
          <w:bCs/>
          <w:color w:val="000000"/>
        </w:rPr>
        <w:t>RUGSĖJO 28 D</w:t>
      </w:r>
      <w:r w:rsidR="00A548D1" w:rsidRPr="000421E8">
        <w:rPr>
          <w:b/>
          <w:bCs/>
          <w:color w:val="000000"/>
        </w:rPr>
        <w:t>. SPRENDIMO NR. T-</w:t>
      </w:r>
      <w:r w:rsidR="00A548D1">
        <w:rPr>
          <w:b/>
          <w:bCs/>
          <w:color w:val="000000"/>
        </w:rPr>
        <w:t>236</w:t>
      </w:r>
      <w:r w:rsidR="00A548D1" w:rsidRPr="000421E8">
        <w:rPr>
          <w:b/>
          <w:bCs/>
          <w:color w:val="000000"/>
        </w:rPr>
        <w:t xml:space="preserve"> „DĖL PANEVĖŽIO RAJONO SAVIVALDYBĖS </w:t>
      </w:r>
      <w:r w:rsidR="00A548D1">
        <w:rPr>
          <w:b/>
          <w:bCs/>
          <w:color w:val="000000"/>
        </w:rPr>
        <w:t>BENDRUOMENĖS SVEIKATOS TARYBOS SUDARYMO IR JOS NUOSTATŲ PATVIRTINIMO</w:t>
      </w:r>
      <w:r w:rsidR="005A6C1A" w:rsidRPr="000421E8">
        <w:rPr>
          <w:b/>
          <w:bCs/>
          <w:color w:val="000000"/>
        </w:rPr>
        <w:t>“ PAKEITIMO</w:t>
      </w:r>
      <w:r w:rsidR="00F02AFD">
        <w:rPr>
          <w:b/>
          <w:bCs/>
          <w:color w:val="000000"/>
          <w:lang w:eastAsia="lt-LT"/>
        </w:rPr>
        <w:t>“ PROJEKTO</w:t>
      </w:r>
      <w:r w:rsidR="00A548D1">
        <w:rPr>
          <w:b/>
          <w:bCs/>
          <w:color w:val="000000"/>
          <w:lang w:eastAsia="lt-LT"/>
        </w:rPr>
        <w:t xml:space="preserve"> </w:t>
      </w:r>
      <w:r>
        <w:rPr>
          <w:b/>
        </w:rPr>
        <w:t>AIŠKINAMASIS RAŠTAS</w:t>
      </w:r>
    </w:p>
    <w:p w14:paraId="3E84C832" w14:textId="77777777" w:rsidR="00F02AFD" w:rsidRDefault="00F02AFD" w:rsidP="00F92C35">
      <w:pPr>
        <w:rPr>
          <w:b/>
          <w:bCs/>
          <w:color w:val="000000"/>
          <w:lang w:eastAsia="lt-LT"/>
        </w:rPr>
      </w:pPr>
    </w:p>
    <w:p w14:paraId="07010B9F" w14:textId="2F1AFA94" w:rsidR="00F02AFD" w:rsidRDefault="0046593A" w:rsidP="00F02AFD">
      <w:pPr>
        <w:jc w:val="center"/>
      </w:pPr>
      <w:r>
        <w:t>202</w:t>
      </w:r>
      <w:r w:rsidR="00F92C35">
        <w:t>5</w:t>
      </w:r>
      <w:r w:rsidR="004310D8">
        <w:t xml:space="preserve"> m. balandžio 4 d.</w:t>
      </w:r>
    </w:p>
    <w:p w14:paraId="5CFF67B6" w14:textId="390BC42D" w:rsidR="00500B37" w:rsidRDefault="00F02AFD" w:rsidP="00F92C35">
      <w:pPr>
        <w:jc w:val="center"/>
      </w:pPr>
      <w:r>
        <w:t>Panevėžys</w:t>
      </w:r>
    </w:p>
    <w:p w14:paraId="4D3A930C" w14:textId="77777777" w:rsidR="00500B37" w:rsidRDefault="00500B37" w:rsidP="00F02AFD">
      <w:pPr>
        <w:jc w:val="center"/>
      </w:pPr>
    </w:p>
    <w:p w14:paraId="5B281CB5" w14:textId="77777777" w:rsidR="00500B37" w:rsidRDefault="00500B37" w:rsidP="00500B37">
      <w:pPr>
        <w:ind w:firstLine="720"/>
        <w:rPr>
          <w:b/>
          <w:bCs/>
        </w:rPr>
      </w:pPr>
      <w:r>
        <w:rPr>
          <w:b/>
          <w:bCs/>
        </w:rPr>
        <w:t>1. Sprendimo projekto tikslai ir uždaviniai</w:t>
      </w:r>
    </w:p>
    <w:p w14:paraId="24D74D9E" w14:textId="0EDF575A" w:rsidR="001C347E" w:rsidRPr="00E7666E" w:rsidRDefault="004310D8" w:rsidP="001C347E">
      <w:pPr>
        <w:autoSpaceDE w:val="0"/>
        <w:adjustRightInd w:val="0"/>
        <w:ind w:firstLine="720"/>
        <w:jc w:val="both"/>
        <w:rPr>
          <w:color w:val="000000"/>
        </w:rPr>
      </w:pPr>
      <w:r>
        <w:t xml:space="preserve">Sprendimo projekto tikslas – </w:t>
      </w:r>
      <w:r w:rsidRPr="00C34477">
        <w:rPr>
          <w:lang w:eastAsia="lt-LT"/>
        </w:rPr>
        <w:t>Pakeisti</w:t>
      </w:r>
      <w:r w:rsidR="00AB5FDD" w:rsidRPr="00AB5FDD">
        <w:rPr>
          <w:shd w:val="clear" w:color="auto" w:fill="FFFFFF"/>
        </w:rPr>
        <w:t xml:space="preserve"> </w:t>
      </w:r>
      <w:r w:rsidR="00AB5FDD" w:rsidRPr="00C34477">
        <w:rPr>
          <w:shd w:val="clear" w:color="auto" w:fill="FFFFFF"/>
        </w:rPr>
        <w:t>Panevėžio rajono savivaldybės tarybos 20</w:t>
      </w:r>
      <w:r w:rsidR="00AB5FDD">
        <w:rPr>
          <w:shd w:val="clear" w:color="auto" w:fill="FFFFFF"/>
        </w:rPr>
        <w:t>19</w:t>
      </w:r>
      <w:r w:rsidR="00AB5FDD" w:rsidRPr="00C34477">
        <w:rPr>
          <w:shd w:val="clear" w:color="auto" w:fill="FFFFFF"/>
        </w:rPr>
        <w:t xml:space="preserve"> m. </w:t>
      </w:r>
      <w:r w:rsidR="00AB5FDD">
        <w:rPr>
          <w:shd w:val="clear" w:color="auto" w:fill="FFFFFF"/>
        </w:rPr>
        <w:t>birželio</w:t>
      </w:r>
      <w:r w:rsidR="00AB5FDD" w:rsidRPr="00C34477">
        <w:rPr>
          <w:shd w:val="clear" w:color="auto" w:fill="FFFFFF"/>
        </w:rPr>
        <w:t xml:space="preserve"> 2</w:t>
      </w:r>
      <w:r w:rsidR="00AB5FDD">
        <w:rPr>
          <w:shd w:val="clear" w:color="auto" w:fill="FFFFFF"/>
        </w:rPr>
        <w:t>0</w:t>
      </w:r>
      <w:r w:rsidR="00AB5FDD" w:rsidRPr="00C34477">
        <w:rPr>
          <w:shd w:val="clear" w:color="auto" w:fill="FFFFFF"/>
        </w:rPr>
        <w:t xml:space="preserve"> d. sprendim</w:t>
      </w:r>
      <w:r w:rsidR="00AB5FDD">
        <w:rPr>
          <w:shd w:val="clear" w:color="auto" w:fill="FFFFFF"/>
        </w:rPr>
        <w:t>ą</w:t>
      </w:r>
      <w:r w:rsidR="00AB5FDD" w:rsidRPr="00C34477">
        <w:rPr>
          <w:shd w:val="clear" w:color="auto" w:fill="FFFFFF"/>
        </w:rPr>
        <w:t xml:space="preserve"> Nr. T-</w:t>
      </w:r>
      <w:r w:rsidR="00AB5FDD">
        <w:rPr>
          <w:shd w:val="clear" w:color="auto" w:fill="FFFFFF"/>
        </w:rPr>
        <w:t>149</w:t>
      </w:r>
      <w:r w:rsidR="00AB5FDD" w:rsidRPr="00C34477">
        <w:rPr>
          <w:shd w:val="clear" w:color="auto" w:fill="FFFFFF"/>
        </w:rPr>
        <w:t xml:space="preserve"> „Dėl Panevėžio rajono </w:t>
      </w:r>
      <w:r w:rsidR="00AB5FDD">
        <w:rPr>
          <w:shd w:val="clear" w:color="auto" w:fill="FFFFFF"/>
        </w:rPr>
        <w:t>savivaldybės psichologinių krizių valdymo grupės sudarymo ir jos veiklos reglamento patvirtinimo</w:t>
      </w:r>
      <w:r w:rsidR="00AB5FDD" w:rsidRPr="00C34477">
        <w:rPr>
          <w:shd w:val="clear" w:color="auto" w:fill="FFFFFF"/>
        </w:rPr>
        <w:t>“</w:t>
      </w:r>
      <w:r>
        <w:rPr>
          <w:shd w:val="clear" w:color="auto" w:fill="FFFFFF"/>
        </w:rPr>
        <w:t xml:space="preserve">. </w:t>
      </w:r>
      <w:r w:rsidR="0051312F">
        <w:rPr>
          <w:shd w:val="clear" w:color="auto" w:fill="FFFFFF"/>
        </w:rPr>
        <w:t xml:space="preserve">Kadangi Andrius </w:t>
      </w:r>
      <w:proofErr w:type="spellStart"/>
      <w:r w:rsidR="0051312F">
        <w:rPr>
          <w:shd w:val="clear" w:color="auto" w:fill="FFFFFF"/>
        </w:rPr>
        <w:t>Busila</w:t>
      </w:r>
      <w:proofErr w:type="spellEnd"/>
      <w:r w:rsidR="0051312F">
        <w:rPr>
          <w:shd w:val="clear" w:color="auto" w:fill="FFFFFF"/>
        </w:rPr>
        <w:t>, Panevėžio rajono savivaldybės visuomenės sveikatos biuro direktorius</w:t>
      </w:r>
      <w:r w:rsidR="001D3553">
        <w:rPr>
          <w:shd w:val="clear" w:color="auto" w:fill="FFFFFF"/>
        </w:rPr>
        <w:t>,</w:t>
      </w:r>
      <w:r w:rsidR="0051312F">
        <w:rPr>
          <w:shd w:val="clear" w:color="auto" w:fill="FFFFFF"/>
        </w:rPr>
        <w:t xml:space="preserve"> buvo išrinktas į Seimą</w:t>
      </w:r>
      <w:r w:rsidR="0001475D">
        <w:t xml:space="preserve">, </w:t>
      </w:r>
      <w:r w:rsidR="00CC34A8">
        <w:t xml:space="preserve">tikslinga </w:t>
      </w:r>
      <w:r w:rsidR="001D3553">
        <w:t xml:space="preserve">jį </w:t>
      </w:r>
      <w:r w:rsidR="00CC34A8">
        <w:t xml:space="preserve">pakeisti </w:t>
      </w:r>
      <w:r w:rsidR="0051312F">
        <w:t xml:space="preserve">kitu nariu – Inga </w:t>
      </w:r>
      <w:proofErr w:type="spellStart"/>
      <w:r w:rsidR="0051312F">
        <w:t>Mackeliene</w:t>
      </w:r>
      <w:proofErr w:type="spellEnd"/>
      <w:r w:rsidR="0051312F">
        <w:t xml:space="preserve">, dabartine </w:t>
      </w:r>
      <w:r w:rsidR="0051312F">
        <w:rPr>
          <w:shd w:val="clear" w:color="auto" w:fill="FFFFFF"/>
        </w:rPr>
        <w:t>Panevėžio rajono savivaldybės visuomenės sveikatos biuro direktore.</w:t>
      </w:r>
      <w:r w:rsidR="001C347E" w:rsidRPr="001C347E">
        <w:rPr>
          <w:color w:val="000000"/>
        </w:rPr>
        <w:t xml:space="preserve"> </w:t>
      </w:r>
      <w:r w:rsidR="0051312F">
        <w:rPr>
          <w:color w:val="000000"/>
        </w:rPr>
        <w:t>Š</w:t>
      </w:r>
      <w:r w:rsidR="001C347E" w:rsidRPr="00E7666E">
        <w:rPr>
          <w:color w:val="000000"/>
        </w:rPr>
        <w:t xml:space="preserve">ios </w:t>
      </w:r>
      <w:r w:rsidR="0051312F">
        <w:rPr>
          <w:color w:val="000000"/>
        </w:rPr>
        <w:t>tarybos</w:t>
      </w:r>
      <w:r w:rsidR="001C347E" w:rsidRPr="00E7666E">
        <w:rPr>
          <w:color w:val="000000"/>
        </w:rPr>
        <w:t xml:space="preserve"> narei </w:t>
      </w:r>
      <w:r w:rsidR="001C347E">
        <w:rPr>
          <w:color w:val="000000"/>
        </w:rPr>
        <w:t xml:space="preserve">Renatai </w:t>
      </w:r>
      <w:proofErr w:type="spellStart"/>
      <w:r w:rsidR="001C347E">
        <w:rPr>
          <w:color w:val="000000"/>
        </w:rPr>
        <w:t>Valantinienei</w:t>
      </w:r>
      <w:proofErr w:type="spellEnd"/>
      <w:r w:rsidR="001C347E" w:rsidRPr="00E7666E">
        <w:rPr>
          <w:color w:val="000000"/>
        </w:rPr>
        <w:t xml:space="preserve"> pakeitus pareigas Panevėžio rajono savivaldybės administracijoje, </w:t>
      </w:r>
      <w:r w:rsidR="001C347E">
        <w:rPr>
          <w:color w:val="000000"/>
        </w:rPr>
        <w:t xml:space="preserve">reikalinga patikslinti, kad </w:t>
      </w:r>
      <w:r w:rsidR="0051312F">
        <w:rPr>
          <w:color w:val="000000"/>
        </w:rPr>
        <w:t>bendruomenės sveikatos</w:t>
      </w:r>
      <w:r w:rsidR="001C347E">
        <w:rPr>
          <w:color w:val="000000"/>
        </w:rPr>
        <w:t xml:space="preserve"> tarybos narė Renata Valantinienė yra </w:t>
      </w:r>
      <w:r w:rsidR="001C347E" w:rsidRPr="00E7666E">
        <w:rPr>
          <w:lang w:eastAsia="lt-LT"/>
        </w:rPr>
        <w:t>Panevėžio rajono savivaldybės</w:t>
      </w:r>
      <w:r w:rsidR="001C347E">
        <w:rPr>
          <w:lang w:eastAsia="lt-LT"/>
        </w:rPr>
        <w:t xml:space="preserve"> administracijos sveikatos</w:t>
      </w:r>
      <w:r w:rsidR="001C347E" w:rsidRPr="00E7666E">
        <w:rPr>
          <w:lang w:eastAsia="lt-LT"/>
        </w:rPr>
        <w:t xml:space="preserve"> reikalų koordinatorė </w:t>
      </w:r>
      <w:r w:rsidR="001C347E">
        <w:rPr>
          <w:lang w:eastAsia="lt-LT"/>
        </w:rPr>
        <w:t>(</w:t>
      </w:r>
      <w:r w:rsidR="001C347E" w:rsidRPr="00B80FDD">
        <w:rPr>
          <w:lang w:eastAsia="lt-LT"/>
        </w:rPr>
        <w:t>patarėja</w:t>
      </w:r>
      <w:r w:rsidR="001C347E">
        <w:rPr>
          <w:lang w:eastAsia="lt-LT"/>
        </w:rPr>
        <w:t>).</w:t>
      </w:r>
      <w:r w:rsidR="001C347E">
        <w:rPr>
          <w:color w:val="000000"/>
        </w:rPr>
        <w:t xml:space="preserve"> </w:t>
      </w:r>
    </w:p>
    <w:p w14:paraId="7D023048" w14:textId="77777777" w:rsidR="00500B37" w:rsidRDefault="00500B37" w:rsidP="00500B37">
      <w:pPr>
        <w:autoSpaceDE w:val="0"/>
        <w:autoSpaceDN w:val="0"/>
        <w:adjustRightInd w:val="0"/>
        <w:ind w:firstLine="720"/>
        <w:jc w:val="both"/>
        <w:rPr>
          <w:b/>
        </w:rPr>
      </w:pPr>
      <w:r w:rsidRPr="004A1B1B">
        <w:rPr>
          <w:b/>
        </w:rPr>
        <w:t>2. Siūlomos teisinio reguliavimo nuostatos</w:t>
      </w:r>
      <w:r>
        <w:rPr>
          <w:b/>
        </w:rPr>
        <w:t xml:space="preserve"> ir laukiami rezultatai</w:t>
      </w:r>
    </w:p>
    <w:p w14:paraId="51EC10BD" w14:textId="77777777" w:rsidR="00AB5FDD" w:rsidRPr="00CC71FF" w:rsidRDefault="00AB5FDD" w:rsidP="00AB5FDD">
      <w:pPr>
        <w:ind w:firstLine="720"/>
        <w:jc w:val="both"/>
        <w:rPr>
          <w:color w:val="000000"/>
        </w:rPr>
      </w:pPr>
      <w:r w:rsidRPr="007256AC">
        <w:t>Sprendimo projektas parengtas vadovaujantis</w:t>
      </w:r>
      <w:r>
        <w:t xml:space="preserve"> </w:t>
      </w:r>
      <w:r w:rsidRPr="00F625BB">
        <w:t xml:space="preserve">Lietuvos Respublikos vietos savivaldos įstatymo 15 straipsnio </w:t>
      </w:r>
      <w:r>
        <w:t xml:space="preserve">2 dalies 4 punktu, </w:t>
      </w:r>
      <w:r w:rsidRPr="005B4782">
        <w:rPr>
          <w:color w:val="000000"/>
          <w:lang w:eastAsia="lt-LT"/>
        </w:rPr>
        <w:t>16 straipsnio 1 dalimi ir 22 straipsnio 3 dalimi</w:t>
      </w:r>
      <w:r>
        <w:rPr>
          <w:color w:val="000000"/>
          <w:lang w:eastAsia="lt-LT"/>
        </w:rPr>
        <w:t>.</w:t>
      </w:r>
    </w:p>
    <w:p w14:paraId="684B0AF5" w14:textId="77777777" w:rsidR="00AB5FDD" w:rsidRPr="00E7666E" w:rsidRDefault="00AB5FDD" w:rsidP="00AB5FDD">
      <w:pPr>
        <w:ind w:firstLine="720"/>
        <w:jc w:val="both"/>
        <w:rPr>
          <w:color w:val="FF0000"/>
        </w:rPr>
      </w:pPr>
      <w:r w:rsidRPr="00145DF8">
        <w:rPr>
          <w:bCs/>
        </w:rPr>
        <w:t>Priėmus teikiamą sprendimo projektą, bus įgyvendintos Lietuvos Respublikos vietos savivaldos įstatymo nuostatos</w:t>
      </w:r>
      <w:r>
        <w:rPr>
          <w:bCs/>
        </w:rPr>
        <w:t>, nurodytos Stebėtojų tarybos narės naujos pareigos.</w:t>
      </w:r>
    </w:p>
    <w:p w14:paraId="29C522E0" w14:textId="77777777" w:rsidR="00500B37" w:rsidRDefault="00500B37" w:rsidP="00C01E49">
      <w:pPr>
        <w:ind w:firstLine="720"/>
        <w:jc w:val="both"/>
        <w:rPr>
          <w:b/>
        </w:rPr>
      </w:pPr>
      <w:r>
        <w:rPr>
          <w:b/>
        </w:rPr>
        <w:t>3. Lėšų poreikis ir šaltiniai</w:t>
      </w:r>
    </w:p>
    <w:p w14:paraId="0AD7C106" w14:textId="77777777" w:rsidR="00500B37" w:rsidRDefault="00500B37" w:rsidP="00500B37">
      <w:pPr>
        <w:ind w:firstLine="720"/>
        <w:jc w:val="both"/>
      </w:pPr>
      <w:r>
        <w:t>Nėra.</w:t>
      </w:r>
    </w:p>
    <w:p w14:paraId="1214A7E6" w14:textId="77777777" w:rsidR="00500B37" w:rsidRPr="00E671EF" w:rsidRDefault="00500B37" w:rsidP="008E0E65">
      <w:pPr>
        <w:ind w:firstLine="720"/>
        <w:jc w:val="both"/>
        <w:rPr>
          <w:b/>
          <w:bCs/>
        </w:rPr>
      </w:pPr>
      <w:r>
        <w:rPr>
          <w:b/>
        </w:rPr>
        <w:t>4. Kiti reikalingi pagrindimai, skaičiavimai ar paaiškinimai</w:t>
      </w:r>
    </w:p>
    <w:p w14:paraId="3D79D62E" w14:textId="7FC409C6" w:rsidR="00500B37" w:rsidRPr="0010205D" w:rsidRDefault="00A3271E" w:rsidP="008E0E65">
      <w:pPr>
        <w:ind w:firstLine="630"/>
        <w:jc w:val="both"/>
      </w:pPr>
      <w:r>
        <w:t xml:space="preserve"> </w:t>
      </w:r>
      <w:r w:rsidR="00500B37">
        <w:t>Nėra.</w:t>
      </w:r>
    </w:p>
    <w:p w14:paraId="061A8253" w14:textId="1EB7F0AF" w:rsidR="00F02AFD" w:rsidRDefault="00A3271E" w:rsidP="00AF47F1">
      <w:pPr>
        <w:ind w:firstLine="630"/>
        <w:jc w:val="both"/>
        <w:rPr>
          <w:b/>
        </w:rPr>
      </w:pPr>
      <w:r>
        <w:rPr>
          <w:b/>
        </w:rPr>
        <w:t xml:space="preserve"> </w:t>
      </w:r>
      <w:r w:rsidR="00AF47F1" w:rsidRPr="00AF47F1">
        <w:rPr>
          <w:b/>
        </w:rPr>
        <w:t>5. Sprendimo projekto lyginamasis variantas</w:t>
      </w:r>
    </w:p>
    <w:p w14:paraId="420654F0" w14:textId="119937E1" w:rsidR="00AF47F1" w:rsidRPr="00AF47F1" w:rsidRDefault="00A3271E" w:rsidP="00AF47F1">
      <w:pPr>
        <w:ind w:firstLine="630"/>
        <w:jc w:val="both"/>
      </w:pPr>
      <w:r>
        <w:t xml:space="preserve"> </w:t>
      </w:r>
      <w:r w:rsidR="00AF47F1" w:rsidRPr="00AF47F1">
        <w:t>Pridedamas.</w:t>
      </w:r>
    </w:p>
    <w:p w14:paraId="07F54A2A" w14:textId="77777777" w:rsidR="00AF47F1" w:rsidRDefault="00AF47F1" w:rsidP="00352BFB">
      <w:pPr>
        <w:jc w:val="both"/>
      </w:pPr>
    </w:p>
    <w:p w14:paraId="682AF1F7" w14:textId="77777777" w:rsidR="00AF47F1" w:rsidRDefault="00AF47F1" w:rsidP="00352BFB">
      <w:pPr>
        <w:jc w:val="both"/>
      </w:pPr>
    </w:p>
    <w:p w14:paraId="52918039" w14:textId="3666819F" w:rsidR="00F8637D" w:rsidRDefault="008E0E65" w:rsidP="00352BFB">
      <w:pPr>
        <w:jc w:val="both"/>
      </w:pPr>
      <w:r>
        <w:t>S</w:t>
      </w:r>
      <w:r w:rsidR="001C347E">
        <w:t>veikatos reikalų koordinatorė</w:t>
      </w:r>
      <w:r>
        <w:t xml:space="preserve"> (</w:t>
      </w:r>
      <w:r w:rsidR="001C347E">
        <w:t>patarėja</w:t>
      </w:r>
      <w:r>
        <w:t>)</w:t>
      </w:r>
      <w:r>
        <w:tab/>
      </w:r>
      <w:r>
        <w:tab/>
      </w:r>
      <w:r w:rsidR="00F92C35">
        <w:t xml:space="preserve">                    </w:t>
      </w:r>
      <w:r>
        <w:t>Renata Valantinienė</w:t>
      </w:r>
    </w:p>
    <w:p w14:paraId="32F0EF56" w14:textId="77777777" w:rsidR="00B6797B" w:rsidRDefault="00B6797B" w:rsidP="00352BFB">
      <w:pPr>
        <w:jc w:val="both"/>
      </w:pPr>
    </w:p>
    <w:p w14:paraId="601A8DE8" w14:textId="77777777" w:rsidR="00A61715" w:rsidRDefault="00A61715" w:rsidP="00352BFB">
      <w:pPr>
        <w:jc w:val="both"/>
      </w:pPr>
    </w:p>
    <w:p w14:paraId="75C2EB0C" w14:textId="77777777" w:rsidR="00A61715" w:rsidRDefault="00A61715" w:rsidP="00352BFB">
      <w:pPr>
        <w:jc w:val="both"/>
      </w:pPr>
    </w:p>
    <w:p w14:paraId="40AAF391" w14:textId="77777777" w:rsidR="0051312F" w:rsidRDefault="0051312F" w:rsidP="00352BFB">
      <w:pPr>
        <w:jc w:val="both"/>
      </w:pPr>
    </w:p>
    <w:p w14:paraId="6305B494" w14:textId="77777777" w:rsidR="0051312F" w:rsidRDefault="0051312F" w:rsidP="00352BFB">
      <w:pPr>
        <w:jc w:val="both"/>
      </w:pPr>
    </w:p>
    <w:p w14:paraId="6D3A147A" w14:textId="77777777" w:rsidR="0051312F" w:rsidRDefault="0051312F" w:rsidP="00352BFB">
      <w:pPr>
        <w:jc w:val="both"/>
      </w:pPr>
    </w:p>
    <w:p w14:paraId="2580F0FC" w14:textId="77777777" w:rsidR="0051312F" w:rsidRDefault="0051312F" w:rsidP="00352BFB">
      <w:pPr>
        <w:jc w:val="both"/>
      </w:pPr>
    </w:p>
    <w:p w14:paraId="0D0528B0" w14:textId="77777777" w:rsidR="00F92C35" w:rsidRDefault="00F92C35" w:rsidP="00352BFB">
      <w:pPr>
        <w:jc w:val="both"/>
      </w:pPr>
    </w:p>
    <w:p w14:paraId="238CF081" w14:textId="77777777" w:rsidR="00F92C35" w:rsidRDefault="00F92C35" w:rsidP="00352BFB">
      <w:pPr>
        <w:jc w:val="both"/>
      </w:pPr>
    </w:p>
    <w:p w14:paraId="32504B1D" w14:textId="77777777" w:rsidR="0051312F" w:rsidRDefault="0051312F" w:rsidP="00352BFB">
      <w:pPr>
        <w:jc w:val="both"/>
      </w:pPr>
    </w:p>
    <w:p w14:paraId="51C02F88" w14:textId="77777777" w:rsidR="00A61715" w:rsidRDefault="00A61715" w:rsidP="00A61715">
      <w:pPr>
        <w:pStyle w:val="Antrats"/>
        <w:jc w:val="right"/>
      </w:pPr>
    </w:p>
    <w:p w14:paraId="627404C2" w14:textId="77777777" w:rsidR="00AB5FDD" w:rsidRDefault="00AB5FDD" w:rsidP="00A61715">
      <w:pPr>
        <w:pStyle w:val="Antrats"/>
        <w:jc w:val="right"/>
      </w:pPr>
    </w:p>
    <w:p w14:paraId="27579C32" w14:textId="77777777" w:rsidR="00AB5FDD" w:rsidRDefault="00AB5FDD" w:rsidP="00A61715">
      <w:pPr>
        <w:pStyle w:val="Antrats"/>
        <w:jc w:val="right"/>
      </w:pPr>
    </w:p>
    <w:p w14:paraId="490B65D1" w14:textId="3C16EDC3" w:rsidR="00A61715" w:rsidRPr="00A61715" w:rsidRDefault="00A61715" w:rsidP="00A61715">
      <w:pPr>
        <w:tabs>
          <w:tab w:val="left" w:pos="6480"/>
        </w:tabs>
        <w:jc w:val="both"/>
        <w:rPr>
          <w:b/>
        </w:rPr>
      </w:pPr>
      <w:r>
        <w:rPr>
          <w:rFonts w:eastAsia="Calibri"/>
          <w:b/>
        </w:rPr>
        <w:lastRenderedPageBreak/>
        <w:tab/>
      </w:r>
      <w:r w:rsidR="00B8648B">
        <w:rPr>
          <w:rFonts w:eastAsia="Calibri"/>
          <w:b/>
        </w:rPr>
        <w:tab/>
      </w:r>
      <w:r w:rsidRPr="00A61715">
        <w:rPr>
          <w:rFonts w:eastAsia="Calibri"/>
          <w:b/>
        </w:rPr>
        <w:t xml:space="preserve">Projekto </w:t>
      </w:r>
    </w:p>
    <w:p w14:paraId="554DE35C" w14:textId="77777777" w:rsidR="00A61715" w:rsidRDefault="00A61715" w:rsidP="00A61715">
      <w:pPr>
        <w:ind w:left="5184" w:firstLine="1296"/>
        <w:jc w:val="both"/>
        <w:rPr>
          <w:rFonts w:eastAsia="Calibri"/>
          <w:b/>
        </w:rPr>
      </w:pPr>
      <w:r w:rsidRPr="00A61715">
        <w:rPr>
          <w:rFonts w:eastAsia="Calibri"/>
          <w:b/>
        </w:rPr>
        <w:t>lyginamasis variantas</w:t>
      </w:r>
    </w:p>
    <w:p w14:paraId="2818117F" w14:textId="77777777" w:rsidR="00A61715" w:rsidRPr="00A61715" w:rsidRDefault="00A61715" w:rsidP="00A61715">
      <w:pPr>
        <w:ind w:left="5184" w:firstLine="1296"/>
        <w:jc w:val="both"/>
        <w:rPr>
          <w:rFonts w:eastAsia="Calibri"/>
          <w:b/>
        </w:rPr>
      </w:pPr>
    </w:p>
    <w:p w14:paraId="3E63FD25" w14:textId="77777777" w:rsidR="007F5FE5" w:rsidRDefault="007F5FE5" w:rsidP="007F5FE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1CF33D46" w14:textId="77777777" w:rsidR="007F5FE5" w:rsidRDefault="007F5FE5" w:rsidP="007F5FE5">
      <w:pPr>
        <w:pStyle w:val="Antrats"/>
        <w:jc w:val="center"/>
        <w:rPr>
          <w:b/>
          <w:sz w:val="28"/>
        </w:rPr>
      </w:pPr>
    </w:p>
    <w:p w14:paraId="3A826F30" w14:textId="77777777" w:rsidR="007F5FE5" w:rsidRDefault="007F5FE5" w:rsidP="007F5FE5">
      <w:pPr>
        <w:pStyle w:val="Antrats"/>
        <w:jc w:val="center"/>
      </w:pPr>
      <w:r>
        <w:rPr>
          <w:b/>
          <w:sz w:val="28"/>
        </w:rPr>
        <w:t>SPRENDIMAS</w:t>
      </w:r>
    </w:p>
    <w:p w14:paraId="32F57B98" w14:textId="77777777" w:rsidR="00AB5FDD" w:rsidRPr="000421E8" w:rsidRDefault="00AB5FDD" w:rsidP="00AB5FD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421E8">
        <w:rPr>
          <w:b/>
          <w:bCs/>
          <w:color w:val="000000"/>
        </w:rPr>
        <w:t>DĖL PANEVĖŽIO RAJONO SAVIVALDYBĖS TARYBOS 20</w:t>
      </w:r>
      <w:r>
        <w:rPr>
          <w:b/>
          <w:bCs/>
          <w:color w:val="000000"/>
        </w:rPr>
        <w:t>19</w:t>
      </w:r>
      <w:r w:rsidRPr="000421E8">
        <w:rPr>
          <w:b/>
          <w:bCs/>
          <w:color w:val="000000"/>
        </w:rPr>
        <w:t xml:space="preserve"> M. </w:t>
      </w:r>
      <w:r>
        <w:rPr>
          <w:b/>
          <w:bCs/>
          <w:color w:val="000000"/>
        </w:rPr>
        <w:t>BIRŽELIO 20 D</w:t>
      </w:r>
      <w:r w:rsidRPr="000421E8">
        <w:rPr>
          <w:b/>
          <w:bCs/>
          <w:color w:val="000000"/>
        </w:rPr>
        <w:t>. SPRENDIMO NR. T-</w:t>
      </w:r>
      <w:r>
        <w:rPr>
          <w:b/>
          <w:bCs/>
          <w:color w:val="000000"/>
        </w:rPr>
        <w:t>149</w:t>
      </w:r>
      <w:r w:rsidRPr="000421E8">
        <w:rPr>
          <w:b/>
          <w:bCs/>
          <w:color w:val="000000"/>
        </w:rPr>
        <w:t xml:space="preserve"> „DĖL </w:t>
      </w:r>
      <w:r>
        <w:rPr>
          <w:b/>
          <w:bCs/>
          <w:color w:val="000000"/>
        </w:rPr>
        <w:t>PANEVĖŽIO RAJONO SAVIVALDYBĖS PSICHOLOGINIŲ KRIZIŲ VALDYMO GRUPĖS SUDARYMO IR JOS VEIKLOS REGLAMENTO PATVIRTINIMO</w:t>
      </w:r>
      <w:r w:rsidRPr="000421E8">
        <w:rPr>
          <w:b/>
          <w:bCs/>
          <w:color w:val="000000"/>
        </w:rPr>
        <w:t>“ PAKEITIMO</w:t>
      </w:r>
    </w:p>
    <w:p w14:paraId="0E933935" w14:textId="77777777" w:rsidR="00AB5FDD" w:rsidRDefault="00AB5FDD" w:rsidP="00AB5FD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41066891" w14:textId="77777777" w:rsidR="00AB5FDD" w:rsidRPr="00352BFB" w:rsidRDefault="00AB5FDD" w:rsidP="00AB5FDD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2025</w:t>
      </w:r>
      <w:r w:rsidRPr="00352BFB">
        <w:rPr>
          <w:color w:val="000000"/>
          <w:lang w:eastAsia="lt-LT"/>
        </w:rPr>
        <w:t xml:space="preserve"> m. </w:t>
      </w:r>
      <w:r>
        <w:rPr>
          <w:color w:val="000000"/>
          <w:lang w:eastAsia="lt-LT"/>
        </w:rPr>
        <w:t>balandžio 23 d. Nr. T2-</w:t>
      </w:r>
    </w:p>
    <w:p w14:paraId="2DE65300" w14:textId="77777777" w:rsidR="00AB5FDD" w:rsidRDefault="00AB5FDD" w:rsidP="00AB5FDD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352BFB">
        <w:rPr>
          <w:color w:val="000000"/>
          <w:lang w:eastAsia="lt-LT"/>
        </w:rPr>
        <w:t xml:space="preserve">Panevėžys </w:t>
      </w:r>
    </w:p>
    <w:p w14:paraId="780AF60C" w14:textId="77777777" w:rsidR="00AB5FDD" w:rsidRPr="00084FB7" w:rsidRDefault="00AB5FDD" w:rsidP="00AB5FDD">
      <w:pPr>
        <w:autoSpaceDE w:val="0"/>
        <w:autoSpaceDN w:val="0"/>
        <w:adjustRightInd w:val="0"/>
        <w:rPr>
          <w:color w:val="000000"/>
          <w:lang w:eastAsia="lt-LT"/>
        </w:rPr>
      </w:pPr>
    </w:p>
    <w:p w14:paraId="578E1C66" w14:textId="77777777" w:rsidR="00AB5FDD" w:rsidRDefault="00AB5FDD" w:rsidP="00AB5FD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F281B">
        <w:t xml:space="preserve">Vadovaudamasi Lietuvos Respublikos vietos savivaldos įstatymo </w:t>
      </w:r>
      <w:r>
        <w:t xml:space="preserve">15 straipsnio 2 dalies </w:t>
      </w:r>
      <w:r>
        <w:br/>
        <w:t>4 punktu,</w:t>
      </w:r>
      <w:r w:rsidRPr="00BF281B">
        <w:t xml:space="preserve"> 16 straipsnio 1 dalimi</w:t>
      </w:r>
      <w:r>
        <w:t xml:space="preserve"> ir</w:t>
      </w:r>
      <w:r w:rsidRPr="00BF281B">
        <w:t xml:space="preserve"> 22 straipsnio 3 dalimi</w:t>
      </w:r>
      <w:r>
        <w:rPr>
          <w:color w:val="000000"/>
        </w:rPr>
        <w:t xml:space="preserve">, </w:t>
      </w:r>
      <w:r w:rsidRPr="00084FB7">
        <w:rPr>
          <w:color w:val="000000"/>
          <w:lang w:eastAsia="lt-LT"/>
        </w:rPr>
        <w:t>Savivaldybės taryba n u s p r e n d ž i a</w:t>
      </w:r>
      <w:r>
        <w:rPr>
          <w:color w:val="000000"/>
          <w:lang w:eastAsia="lt-LT"/>
        </w:rPr>
        <w:t>:</w:t>
      </w:r>
    </w:p>
    <w:p w14:paraId="01E46095" w14:textId="77777777" w:rsidR="00AB5FDD" w:rsidRDefault="00AB5FDD" w:rsidP="00AB5FDD">
      <w:pPr>
        <w:autoSpaceDE w:val="0"/>
        <w:autoSpaceDN w:val="0"/>
        <w:adjustRightInd w:val="0"/>
        <w:ind w:firstLine="720"/>
        <w:jc w:val="both"/>
        <w:rPr>
          <w:shd w:val="clear" w:color="auto" w:fill="FFFFFF"/>
        </w:rPr>
      </w:pPr>
      <w:r w:rsidRPr="00C34477">
        <w:rPr>
          <w:lang w:eastAsia="lt-LT"/>
        </w:rPr>
        <w:t xml:space="preserve">Pakeisti </w:t>
      </w:r>
      <w:r w:rsidRPr="00C34477">
        <w:rPr>
          <w:shd w:val="clear" w:color="auto" w:fill="FFFFFF"/>
        </w:rPr>
        <w:t>Panevėžio rajono savivaldybės tarybos 20</w:t>
      </w:r>
      <w:r>
        <w:rPr>
          <w:shd w:val="clear" w:color="auto" w:fill="FFFFFF"/>
        </w:rPr>
        <w:t>19</w:t>
      </w:r>
      <w:r w:rsidRPr="00C34477">
        <w:rPr>
          <w:shd w:val="clear" w:color="auto" w:fill="FFFFFF"/>
        </w:rPr>
        <w:t xml:space="preserve"> m. </w:t>
      </w:r>
      <w:r>
        <w:rPr>
          <w:shd w:val="clear" w:color="auto" w:fill="FFFFFF"/>
        </w:rPr>
        <w:t>birželio</w:t>
      </w:r>
      <w:r w:rsidRPr="00C34477">
        <w:rPr>
          <w:shd w:val="clear" w:color="auto" w:fill="FFFFFF"/>
        </w:rPr>
        <w:t xml:space="preserve"> 2</w:t>
      </w:r>
      <w:r>
        <w:rPr>
          <w:shd w:val="clear" w:color="auto" w:fill="FFFFFF"/>
        </w:rPr>
        <w:t>0</w:t>
      </w:r>
      <w:r w:rsidRPr="00C34477">
        <w:rPr>
          <w:shd w:val="clear" w:color="auto" w:fill="FFFFFF"/>
        </w:rPr>
        <w:t xml:space="preserve"> d. sprendim</w:t>
      </w:r>
      <w:r>
        <w:rPr>
          <w:shd w:val="clear" w:color="auto" w:fill="FFFFFF"/>
        </w:rPr>
        <w:t>ą</w:t>
      </w:r>
      <w:r w:rsidRPr="00C34477">
        <w:rPr>
          <w:shd w:val="clear" w:color="auto" w:fill="FFFFFF"/>
        </w:rPr>
        <w:t xml:space="preserve"> </w:t>
      </w:r>
      <w:r w:rsidRPr="00C34477">
        <w:rPr>
          <w:shd w:val="clear" w:color="auto" w:fill="FFFFFF"/>
        </w:rPr>
        <w:br/>
        <w:t>Nr. T-</w:t>
      </w:r>
      <w:r>
        <w:rPr>
          <w:shd w:val="clear" w:color="auto" w:fill="FFFFFF"/>
        </w:rPr>
        <w:t>149</w:t>
      </w:r>
      <w:r w:rsidRPr="00C34477">
        <w:rPr>
          <w:shd w:val="clear" w:color="auto" w:fill="FFFFFF"/>
        </w:rPr>
        <w:t xml:space="preserve"> „Dėl Panevėžio rajono </w:t>
      </w:r>
      <w:r>
        <w:rPr>
          <w:shd w:val="clear" w:color="auto" w:fill="FFFFFF"/>
        </w:rPr>
        <w:t>savivaldybės psichologinių krizių valdymo grupės sudarymo ir jos veiklos reglamento patvirtinimo</w:t>
      </w:r>
      <w:r w:rsidRPr="00C34477">
        <w:rPr>
          <w:shd w:val="clear" w:color="auto" w:fill="FFFFFF"/>
        </w:rPr>
        <w:t>“</w:t>
      </w:r>
      <w:r>
        <w:rPr>
          <w:shd w:val="clear" w:color="auto" w:fill="FFFFFF"/>
        </w:rPr>
        <w:t>:</w:t>
      </w:r>
    </w:p>
    <w:p w14:paraId="32E14ACA" w14:textId="79CE846E" w:rsidR="001D3553" w:rsidRDefault="001D3553" w:rsidP="001D3553">
      <w:pPr>
        <w:autoSpaceDE w:val="0"/>
        <w:autoSpaceDN w:val="0"/>
        <w:adjustRightInd w:val="0"/>
        <w:ind w:firstLine="720"/>
        <w:jc w:val="both"/>
        <w:rPr>
          <w:lang w:eastAsia="lt-LT"/>
        </w:rPr>
      </w:pPr>
      <w:r>
        <w:rPr>
          <w:lang w:eastAsia="lt-LT"/>
        </w:rPr>
        <w:t>1. pakeisti</w:t>
      </w:r>
      <w:r w:rsidRPr="00C34477">
        <w:rPr>
          <w:lang w:eastAsia="lt-LT"/>
        </w:rPr>
        <w:t xml:space="preserve"> 1.</w:t>
      </w:r>
      <w:r w:rsidR="00AB5FDD">
        <w:rPr>
          <w:lang w:eastAsia="lt-LT"/>
        </w:rPr>
        <w:t>4</w:t>
      </w:r>
      <w:r>
        <w:rPr>
          <w:lang w:eastAsia="lt-LT"/>
        </w:rPr>
        <w:t xml:space="preserve"> papunktį ir jį išdėstyti taip:</w:t>
      </w:r>
    </w:p>
    <w:p w14:paraId="07FF06FF" w14:textId="6E4E4851" w:rsidR="001D3553" w:rsidRDefault="001D3553" w:rsidP="001D3553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„1.</w:t>
      </w:r>
      <w:r w:rsidR="00AB5FDD">
        <w:rPr>
          <w:color w:val="000000"/>
          <w:lang w:eastAsia="lt-LT"/>
        </w:rPr>
        <w:t>4</w:t>
      </w:r>
      <w:r>
        <w:rPr>
          <w:color w:val="000000"/>
          <w:lang w:eastAsia="lt-LT"/>
        </w:rPr>
        <w:t xml:space="preserve">. </w:t>
      </w:r>
      <w:r w:rsidRPr="0051312F">
        <w:rPr>
          <w:strike/>
        </w:rPr>
        <w:t xml:space="preserve">Andrius </w:t>
      </w:r>
      <w:proofErr w:type="spellStart"/>
      <w:r w:rsidRPr="0051312F">
        <w:rPr>
          <w:strike/>
        </w:rPr>
        <w:t>Busila</w:t>
      </w:r>
      <w:proofErr w:type="spellEnd"/>
      <w:r>
        <w:t xml:space="preserve"> </w:t>
      </w:r>
      <w:r w:rsidRPr="001D3553">
        <w:rPr>
          <w:b/>
          <w:bCs/>
          <w:color w:val="000000"/>
          <w:lang w:eastAsia="lt-LT"/>
        </w:rPr>
        <w:t xml:space="preserve">Inga </w:t>
      </w:r>
      <w:proofErr w:type="spellStart"/>
      <w:r w:rsidRPr="001D3553">
        <w:rPr>
          <w:b/>
          <w:bCs/>
          <w:color w:val="000000"/>
          <w:lang w:eastAsia="lt-LT"/>
        </w:rPr>
        <w:t>Mackelienė</w:t>
      </w:r>
      <w:proofErr w:type="spellEnd"/>
      <w:r>
        <w:rPr>
          <w:color w:val="000000"/>
          <w:lang w:eastAsia="lt-LT"/>
        </w:rPr>
        <w:t xml:space="preserve"> –</w:t>
      </w:r>
      <w:r w:rsidRPr="00147053">
        <w:t xml:space="preserve"> </w:t>
      </w:r>
      <w:r>
        <w:t>Panevėžio rajono savivaldybės visuomenės sveikatos biuro direktor</w:t>
      </w:r>
      <w:r w:rsidRPr="00AB5FDD">
        <w:rPr>
          <w:strike/>
        </w:rPr>
        <w:t>ius</w:t>
      </w:r>
      <w:r w:rsidR="00AB5FDD" w:rsidRPr="00AB5FDD">
        <w:rPr>
          <w:b/>
          <w:bCs/>
        </w:rPr>
        <w:t xml:space="preserve"> </w:t>
      </w:r>
      <w:r w:rsidRPr="001D3553">
        <w:rPr>
          <w:b/>
          <w:bCs/>
        </w:rPr>
        <w:t>ė</w:t>
      </w:r>
      <w:r>
        <w:rPr>
          <w:color w:val="000000"/>
          <w:lang w:eastAsia="lt-LT"/>
        </w:rPr>
        <w:t>;“;</w:t>
      </w:r>
    </w:p>
    <w:p w14:paraId="5DBC0F6B" w14:textId="7D47EEE7" w:rsidR="001D3553" w:rsidRPr="00C34477" w:rsidRDefault="001D3553" w:rsidP="001D3553">
      <w:pPr>
        <w:autoSpaceDE w:val="0"/>
        <w:autoSpaceDN w:val="0"/>
        <w:adjustRightInd w:val="0"/>
        <w:ind w:firstLine="720"/>
        <w:jc w:val="both"/>
        <w:rPr>
          <w:lang w:eastAsia="lt-LT"/>
        </w:rPr>
      </w:pPr>
      <w:r>
        <w:rPr>
          <w:lang w:eastAsia="lt-LT"/>
        </w:rPr>
        <w:t>2. pakeisti 1.</w:t>
      </w:r>
      <w:r w:rsidR="00AB5FDD">
        <w:rPr>
          <w:lang w:eastAsia="lt-LT"/>
        </w:rPr>
        <w:t>11</w:t>
      </w:r>
      <w:r w:rsidRPr="00C34477">
        <w:rPr>
          <w:lang w:eastAsia="lt-LT"/>
        </w:rPr>
        <w:t xml:space="preserve"> papunk</w:t>
      </w:r>
      <w:r>
        <w:rPr>
          <w:lang w:eastAsia="lt-LT"/>
        </w:rPr>
        <w:t>tį</w:t>
      </w:r>
      <w:r w:rsidRPr="00C34477">
        <w:rPr>
          <w:lang w:eastAsia="lt-LT"/>
        </w:rPr>
        <w:t xml:space="preserve"> ir j</w:t>
      </w:r>
      <w:r>
        <w:rPr>
          <w:lang w:eastAsia="lt-LT"/>
        </w:rPr>
        <w:t>į</w:t>
      </w:r>
      <w:r w:rsidRPr="00C34477">
        <w:rPr>
          <w:lang w:eastAsia="lt-LT"/>
        </w:rPr>
        <w:t xml:space="preserve"> išdėstyti taip:</w:t>
      </w:r>
    </w:p>
    <w:p w14:paraId="24D058CA" w14:textId="6FC4DC8F" w:rsidR="001D3553" w:rsidRDefault="001D3553" w:rsidP="00F92C35">
      <w:pPr>
        <w:ind w:firstLine="720"/>
        <w:jc w:val="both"/>
      </w:pPr>
      <w:r>
        <w:rPr>
          <w:color w:val="000000"/>
          <w:lang w:eastAsia="lt-LT"/>
        </w:rPr>
        <w:t>„1.</w:t>
      </w:r>
      <w:r w:rsidR="00AB5FDD">
        <w:rPr>
          <w:color w:val="000000"/>
          <w:lang w:eastAsia="lt-LT"/>
        </w:rPr>
        <w:t>11</w:t>
      </w:r>
      <w:r>
        <w:rPr>
          <w:color w:val="000000"/>
          <w:lang w:eastAsia="lt-LT"/>
        </w:rPr>
        <w:t xml:space="preserve">. Renata Valantinienė – Panevėžio rajono savivaldybės administracijos </w:t>
      </w:r>
      <w:r w:rsidRPr="0051312F">
        <w:rPr>
          <w:strike/>
        </w:rPr>
        <w:t>savivaldybės gydytoja</w:t>
      </w:r>
      <w:r w:rsidRPr="001D3553">
        <w:t xml:space="preserve"> </w:t>
      </w:r>
      <w:r w:rsidRPr="0051312F">
        <w:rPr>
          <w:b/>
          <w:bCs/>
        </w:rPr>
        <w:t>sveikatos reikalų koordinatorė</w:t>
      </w:r>
      <w:r>
        <w:t xml:space="preserve"> (</w:t>
      </w:r>
      <w:r w:rsidRPr="0051312F">
        <w:rPr>
          <w:strike/>
        </w:rPr>
        <w:t>vyriausioji specialistė</w:t>
      </w:r>
      <w:r>
        <w:t xml:space="preserve">  </w:t>
      </w:r>
      <w:r w:rsidRPr="0051312F">
        <w:rPr>
          <w:b/>
          <w:bCs/>
        </w:rPr>
        <w:t>patarėja</w:t>
      </w:r>
      <w:r>
        <w:t>).“.</w:t>
      </w:r>
    </w:p>
    <w:p w14:paraId="12A87136" w14:textId="67EAF667" w:rsidR="001D3553" w:rsidRDefault="001D3553" w:rsidP="001D3553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.“.</w:t>
      </w:r>
    </w:p>
    <w:p w14:paraId="630BE953" w14:textId="77777777" w:rsidR="001D3553" w:rsidRDefault="001D3553" w:rsidP="001D3553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</w:p>
    <w:p w14:paraId="29EBE324" w14:textId="5B0304A5" w:rsidR="001D3553" w:rsidRDefault="001D3553" w:rsidP="0051312F">
      <w:pPr>
        <w:jc w:val="both"/>
      </w:pPr>
    </w:p>
    <w:p w14:paraId="12D3D56D" w14:textId="77777777" w:rsidR="001D3553" w:rsidRDefault="001D3553" w:rsidP="0051312F">
      <w:pPr>
        <w:jc w:val="both"/>
      </w:pPr>
    </w:p>
    <w:p w14:paraId="5E0ECF58" w14:textId="77777777" w:rsidR="001D3553" w:rsidRDefault="001D3553" w:rsidP="0051312F">
      <w:pPr>
        <w:jc w:val="both"/>
      </w:pPr>
    </w:p>
    <w:p w14:paraId="0E80F3CD" w14:textId="77777777" w:rsidR="001D3553" w:rsidRDefault="001D3553" w:rsidP="0051312F">
      <w:pPr>
        <w:jc w:val="both"/>
      </w:pPr>
    </w:p>
    <w:p w14:paraId="4EDDED31" w14:textId="77777777" w:rsidR="001D3553" w:rsidRDefault="001D3553" w:rsidP="0051312F">
      <w:pPr>
        <w:jc w:val="both"/>
      </w:pPr>
    </w:p>
    <w:p w14:paraId="731FB269" w14:textId="77777777" w:rsidR="00A61715" w:rsidRDefault="00A61715" w:rsidP="00A61715">
      <w:pPr>
        <w:jc w:val="both"/>
      </w:pPr>
    </w:p>
    <w:p w14:paraId="220C54BE" w14:textId="77777777" w:rsidR="00A61715" w:rsidRDefault="00A61715" w:rsidP="00A61715">
      <w:pPr>
        <w:jc w:val="both"/>
      </w:pPr>
    </w:p>
    <w:p w14:paraId="4E1BB465" w14:textId="77777777" w:rsidR="00A61715" w:rsidRDefault="00A61715" w:rsidP="00A61715">
      <w:pPr>
        <w:jc w:val="both"/>
      </w:pPr>
    </w:p>
    <w:p w14:paraId="17E46973" w14:textId="77777777" w:rsidR="00A61715" w:rsidRDefault="00A61715" w:rsidP="00A61715">
      <w:pPr>
        <w:jc w:val="both"/>
      </w:pPr>
    </w:p>
    <w:p w14:paraId="30AE23B1" w14:textId="77777777" w:rsidR="00A61715" w:rsidRDefault="00A61715" w:rsidP="00A61715">
      <w:pPr>
        <w:jc w:val="both"/>
      </w:pPr>
    </w:p>
    <w:p w14:paraId="239BF8A5" w14:textId="77777777" w:rsidR="00A61715" w:rsidRDefault="00A61715" w:rsidP="00A61715">
      <w:pPr>
        <w:jc w:val="both"/>
      </w:pPr>
    </w:p>
    <w:p w14:paraId="319EA663" w14:textId="77777777" w:rsidR="00A61715" w:rsidRDefault="00A61715" w:rsidP="00A61715">
      <w:pPr>
        <w:jc w:val="both"/>
      </w:pPr>
    </w:p>
    <w:p w14:paraId="2E61F2A4" w14:textId="77777777" w:rsidR="00A61715" w:rsidRDefault="00A61715" w:rsidP="00A61715">
      <w:pPr>
        <w:jc w:val="both"/>
      </w:pPr>
    </w:p>
    <w:p w14:paraId="7EA64CC6" w14:textId="77777777" w:rsidR="00A61715" w:rsidRDefault="00A61715" w:rsidP="00A61715">
      <w:pPr>
        <w:jc w:val="both"/>
      </w:pPr>
    </w:p>
    <w:p w14:paraId="4CDC47E8" w14:textId="77777777" w:rsidR="00A61715" w:rsidRDefault="00A61715" w:rsidP="00A61715">
      <w:pPr>
        <w:jc w:val="both"/>
      </w:pPr>
    </w:p>
    <w:p w14:paraId="39BF7269" w14:textId="77777777" w:rsidR="00A61715" w:rsidRDefault="00A61715" w:rsidP="00A61715">
      <w:pPr>
        <w:jc w:val="both"/>
      </w:pPr>
    </w:p>
    <w:p w14:paraId="00950BE7" w14:textId="77777777" w:rsidR="00A61715" w:rsidRDefault="00A61715" w:rsidP="00A61715">
      <w:pPr>
        <w:jc w:val="both"/>
      </w:pPr>
    </w:p>
    <w:p w14:paraId="70F643A7" w14:textId="77777777" w:rsidR="00A61715" w:rsidRDefault="00A61715" w:rsidP="00A61715">
      <w:pPr>
        <w:jc w:val="both"/>
      </w:pPr>
    </w:p>
    <w:p w14:paraId="328E5A5A" w14:textId="77777777" w:rsidR="00A61715" w:rsidRDefault="00A61715" w:rsidP="00A61715">
      <w:pPr>
        <w:jc w:val="both"/>
      </w:pPr>
    </w:p>
    <w:p w14:paraId="1A2CF74E" w14:textId="77777777" w:rsidR="00A61715" w:rsidRDefault="00A61715" w:rsidP="00A61715">
      <w:pPr>
        <w:jc w:val="both"/>
      </w:pPr>
    </w:p>
    <w:p w14:paraId="4A181F30" w14:textId="77777777" w:rsidR="00A61715" w:rsidRDefault="00A61715" w:rsidP="00A61715">
      <w:pPr>
        <w:jc w:val="both"/>
      </w:pPr>
    </w:p>
    <w:p w14:paraId="358F5B5B" w14:textId="77777777" w:rsidR="00A61715" w:rsidRDefault="00A61715" w:rsidP="00A61715">
      <w:pPr>
        <w:jc w:val="both"/>
      </w:pPr>
    </w:p>
    <w:p w14:paraId="57B08A19" w14:textId="77777777" w:rsidR="00A61715" w:rsidRDefault="00A61715" w:rsidP="00A61715">
      <w:pPr>
        <w:jc w:val="both"/>
      </w:pPr>
    </w:p>
    <w:p w14:paraId="2AAECB55" w14:textId="77777777" w:rsidR="00A61715" w:rsidRDefault="00A61715" w:rsidP="00352BFB">
      <w:pPr>
        <w:jc w:val="both"/>
      </w:pPr>
    </w:p>
    <w:sectPr w:rsidR="00A61715" w:rsidSect="004401EF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1EBAB" w14:textId="77777777" w:rsidR="00422322" w:rsidRDefault="00422322" w:rsidP="003C106D">
      <w:r>
        <w:separator/>
      </w:r>
    </w:p>
  </w:endnote>
  <w:endnote w:type="continuationSeparator" w:id="0">
    <w:p w14:paraId="2B086329" w14:textId="77777777" w:rsidR="00422322" w:rsidRDefault="00422322" w:rsidP="003C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9E668" w14:textId="77777777" w:rsidR="00422322" w:rsidRDefault="00422322" w:rsidP="003C106D">
      <w:r>
        <w:separator/>
      </w:r>
    </w:p>
  </w:footnote>
  <w:footnote w:type="continuationSeparator" w:id="0">
    <w:p w14:paraId="2E909EEF" w14:textId="77777777" w:rsidR="00422322" w:rsidRDefault="00422322" w:rsidP="003C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EBF2" w14:textId="77777777" w:rsidR="003C106D" w:rsidRDefault="008530F4">
    <w:pPr>
      <w:pStyle w:val="Antrats"/>
      <w:jc w:val="center"/>
    </w:pPr>
    <w:r>
      <w:fldChar w:fldCharType="begin"/>
    </w:r>
    <w:r w:rsidR="003C106D">
      <w:instrText>PAGE   \* MERGEFORMAT</w:instrText>
    </w:r>
    <w:r>
      <w:fldChar w:fldCharType="separate"/>
    </w:r>
    <w:r w:rsidR="00147053">
      <w:rPr>
        <w:noProof/>
      </w:rPr>
      <w:t>2</w:t>
    </w:r>
    <w:r>
      <w:fldChar w:fldCharType="end"/>
    </w:r>
  </w:p>
  <w:p w14:paraId="345B5A96" w14:textId="77777777" w:rsidR="003C106D" w:rsidRDefault="003C106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65F44" w14:textId="77777777" w:rsidR="00A61715" w:rsidRDefault="00A61715">
    <w:pPr>
      <w:pStyle w:val="Antrats"/>
      <w:jc w:val="center"/>
    </w:pPr>
  </w:p>
  <w:p w14:paraId="549196E8" w14:textId="77777777" w:rsidR="00A61715" w:rsidRDefault="00A617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FFD226"/>
    <w:multiLevelType w:val="hybridMultilevel"/>
    <w:tmpl w:val="67858B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7AC004"/>
    <w:multiLevelType w:val="hybridMultilevel"/>
    <w:tmpl w:val="7B498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E589D"/>
    <w:multiLevelType w:val="hybridMultilevel"/>
    <w:tmpl w:val="A5453F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81ACCC"/>
    <w:multiLevelType w:val="hybridMultilevel"/>
    <w:tmpl w:val="987C3E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B285B1"/>
    <w:multiLevelType w:val="hybridMultilevel"/>
    <w:tmpl w:val="178D643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5132FA"/>
    <w:multiLevelType w:val="hybridMultilevel"/>
    <w:tmpl w:val="E8C2A8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7AD14C"/>
    <w:multiLevelType w:val="hybridMultilevel"/>
    <w:tmpl w:val="02A20B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B0F5D8"/>
    <w:multiLevelType w:val="hybridMultilevel"/>
    <w:tmpl w:val="64E7E2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E9E7D1D"/>
    <w:multiLevelType w:val="hybridMultilevel"/>
    <w:tmpl w:val="4F109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DA36"/>
    <w:multiLevelType w:val="hybridMultilevel"/>
    <w:tmpl w:val="9269A0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CE4DDC1"/>
    <w:multiLevelType w:val="hybridMultilevel"/>
    <w:tmpl w:val="363CB5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BD64612"/>
    <w:multiLevelType w:val="hybridMultilevel"/>
    <w:tmpl w:val="86608DF4"/>
    <w:lvl w:ilvl="0" w:tplc="282EE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1979927">
    <w:abstractNumId w:val="3"/>
  </w:num>
  <w:num w:numId="2" w16cid:durableId="1670595800">
    <w:abstractNumId w:val="0"/>
  </w:num>
  <w:num w:numId="3" w16cid:durableId="527568217">
    <w:abstractNumId w:val="8"/>
  </w:num>
  <w:num w:numId="4" w16cid:durableId="743572898">
    <w:abstractNumId w:val="9"/>
  </w:num>
  <w:num w:numId="5" w16cid:durableId="2001739021">
    <w:abstractNumId w:val="6"/>
  </w:num>
  <w:num w:numId="6" w16cid:durableId="901058192">
    <w:abstractNumId w:val="10"/>
  </w:num>
  <w:num w:numId="7" w16cid:durableId="1861964581">
    <w:abstractNumId w:val="1"/>
  </w:num>
  <w:num w:numId="8" w16cid:durableId="939146190">
    <w:abstractNumId w:val="4"/>
  </w:num>
  <w:num w:numId="9" w16cid:durableId="1179539269">
    <w:abstractNumId w:val="7"/>
  </w:num>
  <w:num w:numId="10" w16cid:durableId="2012681971">
    <w:abstractNumId w:val="5"/>
  </w:num>
  <w:num w:numId="11" w16cid:durableId="1655720052">
    <w:abstractNumId w:val="2"/>
  </w:num>
  <w:num w:numId="12" w16cid:durableId="10654887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67F"/>
    <w:rsid w:val="0001475D"/>
    <w:rsid w:val="00030FDC"/>
    <w:rsid w:val="00034882"/>
    <w:rsid w:val="00036B94"/>
    <w:rsid w:val="000421E8"/>
    <w:rsid w:val="000443D9"/>
    <w:rsid w:val="00045599"/>
    <w:rsid w:val="00050E21"/>
    <w:rsid w:val="00084FB7"/>
    <w:rsid w:val="00094D92"/>
    <w:rsid w:val="000A3AC3"/>
    <w:rsid w:val="000A7DD2"/>
    <w:rsid w:val="000E5D63"/>
    <w:rsid w:val="000E5E9F"/>
    <w:rsid w:val="001003E5"/>
    <w:rsid w:val="0014601D"/>
    <w:rsid w:val="00147053"/>
    <w:rsid w:val="00152F1B"/>
    <w:rsid w:val="001A0B57"/>
    <w:rsid w:val="001C347E"/>
    <w:rsid w:val="001D3553"/>
    <w:rsid w:val="002155F8"/>
    <w:rsid w:val="002178E0"/>
    <w:rsid w:val="002222FD"/>
    <w:rsid w:val="00222491"/>
    <w:rsid w:val="002A0C9F"/>
    <w:rsid w:val="002B267F"/>
    <w:rsid w:val="002B7836"/>
    <w:rsid w:val="002E270A"/>
    <w:rsid w:val="002E4098"/>
    <w:rsid w:val="002F6BC9"/>
    <w:rsid w:val="0032630B"/>
    <w:rsid w:val="00352BFB"/>
    <w:rsid w:val="00355DC2"/>
    <w:rsid w:val="003726D1"/>
    <w:rsid w:val="0038180F"/>
    <w:rsid w:val="003863E2"/>
    <w:rsid w:val="00396635"/>
    <w:rsid w:val="003B1262"/>
    <w:rsid w:val="003C106D"/>
    <w:rsid w:val="004124FD"/>
    <w:rsid w:val="00422322"/>
    <w:rsid w:val="004310D8"/>
    <w:rsid w:val="00435D6B"/>
    <w:rsid w:val="004370F5"/>
    <w:rsid w:val="004401EF"/>
    <w:rsid w:val="004533F8"/>
    <w:rsid w:val="0046593A"/>
    <w:rsid w:val="00470322"/>
    <w:rsid w:val="004C2636"/>
    <w:rsid w:val="004F3D5D"/>
    <w:rsid w:val="00500B37"/>
    <w:rsid w:val="00503A26"/>
    <w:rsid w:val="0051312F"/>
    <w:rsid w:val="005356E1"/>
    <w:rsid w:val="005447EB"/>
    <w:rsid w:val="0056579B"/>
    <w:rsid w:val="00590EC4"/>
    <w:rsid w:val="005A6C1A"/>
    <w:rsid w:val="005B5628"/>
    <w:rsid w:val="0064423C"/>
    <w:rsid w:val="00664EE0"/>
    <w:rsid w:val="006703C3"/>
    <w:rsid w:val="00673FE9"/>
    <w:rsid w:val="00682C7D"/>
    <w:rsid w:val="006A7B7C"/>
    <w:rsid w:val="006E3077"/>
    <w:rsid w:val="006E4D54"/>
    <w:rsid w:val="007037AF"/>
    <w:rsid w:val="00751702"/>
    <w:rsid w:val="007B0B5A"/>
    <w:rsid w:val="007B605F"/>
    <w:rsid w:val="007C1886"/>
    <w:rsid w:val="007D287E"/>
    <w:rsid w:val="007E46EA"/>
    <w:rsid w:val="007F5FE5"/>
    <w:rsid w:val="008227DA"/>
    <w:rsid w:val="00825EF5"/>
    <w:rsid w:val="0083689B"/>
    <w:rsid w:val="00843335"/>
    <w:rsid w:val="00845223"/>
    <w:rsid w:val="00847247"/>
    <w:rsid w:val="008530F4"/>
    <w:rsid w:val="00876B88"/>
    <w:rsid w:val="00877151"/>
    <w:rsid w:val="00892509"/>
    <w:rsid w:val="008E0E65"/>
    <w:rsid w:val="00913268"/>
    <w:rsid w:val="00960398"/>
    <w:rsid w:val="00973B9D"/>
    <w:rsid w:val="009A5239"/>
    <w:rsid w:val="009B6FA9"/>
    <w:rsid w:val="009C2F79"/>
    <w:rsid w:val="009F3C0E"/>
    <w:rsid w:val="009F7885"/>
    <w:rsid w:val="00A3271E"/>
    <w:rsid w:val="00A548D1"/>
    <w:rsid w:val="00A5566E"/>
    <w:rsid w:val="00A60FE1"/>
    <w:rsid w:val="00A61715"/>
    <w:rsid w:val="00A85BFD"/>
    <w:rsid w:val="00A94725"/>
    <w:rsid w:val="00AB5FDD"/>
    <w:rsid w:val="00AD0BD6"/>
    <w:rsid w:val="00AF47F1"/>
    <w:rsid w:val="00B17C63"/>
    <w:rsid w:val="00B375C2"/>
    <w:rsid w:val="00B61145"/>
    <w:rsid w:val="00B6797B"/>
    <w:rsid w:val="00B77EB0"/>
    <w:rsid w:val="00B8648B"/>
    <w:rsid w:val="00B90E6D"/>
    <w:rsid w:val="00BF0E4B"/>
    <w:rsid w:val="00BF281B"/>
    <w:rsid w:val="00C01E49"/>
    <w:rsid w:val="00C0707A"/>
    <w:rsid w:val="00C07888"/>
    <w:rsid w:val="00C34477"/>
    <w:rsid w:val="00C526E9"/>
    <w:rsid w:val="00C56509"/>
    <w:rsid w:val="00CC34A8"/>
    <w:rsid w:val="00CC4AB6"/>
    <w:rsid w:val="00CD24CD"/>
    <w:rsid w:val="00CE05C4"/>
    <w:rsid w:val="00CE1265"/>
    <w:rsid w:val="00CE3781"/>
    <w:rsid w:val="00D2150E"/>
    <w:rsid w:val="00D325ED"/>
    <w:rsid w:val="00D52343"/>
    <w:rsid w:val="00D56247"/>
    <w:rsid w:val="00D72DBA"/>
    <w:rsid w:val="00D92B1B"/>
    <w:rsid w:val="00DA05D7"/>
    <w:rsid w:val="00DA1C94"/>
    <w:rsid w:val="00DC2D41"/>
    <w:rsid w:val="00DD17CD"/>
    <w:rsid w:val="00DD45AB"/>
    <w:rsid w:val="00DE472F"/>
    <w:rsid w:val="00DE4AE6"/>
    <w:rsid w:val="00E0766A"/>
    <w:rsid w:val="00E20A07"/>
    <w:rsid w:val="00E34E95"/>
    <w:rsid w:val="00E46E2A"/>
    <w:rsid w:val="00E62270"/>
    <w:rsid w:val="00E62B9C"/>
    <w:rsid w:val="00E70CD3"/>
    <w:rsid w:val="00E87D08"/>
    <w:rsid w:val="00EC130E"/>
    <w:rsid w:val="00EC30B0"/>
    <w:rsid w:val="00ED1A45"/>
    <w:rsid w:val="00ED2917"/>
    <w:rsid w:val="00ED31D1"/>
    <w:rsid w:val="00EF0B64"/>
    <w:rsid w:val="00EF0CD3"/>
    <w:rsid w:val="00EF7D96"/>
    <w:rsid w:val="00F00FED"/>
    <w:rsid w:val="00F02AFD"/>
    <w:rsid w:val="00F1474B"/>
    <w:rsid w:val="00F21CB5"/>
    <w:rsid w:val="00F31550"/>
    <w:rsid w:val="00F352B4"/>
    <w:rsid w:val="00F55059"/>
    <w:rsid w:val="00F56971"/>
    <w:rsid w:val="00F8637D"/>
    <w:rsid w:val="00F92C35"/>
    <w:rsid w:val="00F96676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AB30B"/>
  <w15:docId w15:val="{43CC0993-F8BD-4C7A-BEE9-0C57C136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B5FD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B267F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8925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B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52BFB"/>
    <w:rPr>
      <w:color w:val="auto"/>
    </w:rPr>
  </w:style>
  <w:style w:type="paragraph" w:styleId="Pagrindiniotekstotrauka">
    <w:name w:val="Body Text Indent"/>
    <w:basedOn w:val="Default"/>
    <w:next w:val="Default"/>
    <w:link w:val="PagrindiniotekstotraukaDiagrama"/>
    <w:uiPriority w:val="99"/>
    <w:rsid w:val="00084FB7"/>
    <w:rPr>
      <w:color w:val="auto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084FB7"/>
    <w:rPr>
      <w:sz w:val="24"/>
      <w:szCs w:val="24"/>
    </w:rPr>
  </w:style>
  <w:style w:type="paragraph" w:styleId="Pagrindinistekstas2">
    <w:name w:val="Body Text 2"/>
    <w:basedOn w:val="Default"/>
    <w:next w:val="Default"/>
    <w:link w:val="Pagrindinistekstas2Diagrama"/>
    <w:uiPriority w:val="99"/>
    <w:rsid w:val="00084FB7"/>
    <w:rPr>
      <w:color w:val="auto"/>
    </w:rPr>
  </w:style>
  <w:style w:type="character" w:customStyle="1" w:styleId="Pagrindinistekstas2Diagrama">
    <w:name w:val="Pagrindinis tekstas 2 Diagrama"/>
    <w:link w:val="Pagrindinistekstas2"/>
    <w:uiPriority w:val="99"/>
    <w:rsid w:val="00084FB7"/>
    <w:rPr>
      <w:sz w:val="24"/>
      <w:szCs w:val="24"/>
    </w:rPr>
  </w:style>
  <w:style w:type="paragraph" w:styleId="Porat">
    <w:name w:val="footer"/>
    <w:basedOn w:val="prastasis"/>
    <w:link w:val="PoratDiagrama"/>
    <w:rsid w:val="003C10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C106D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3C106D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500B37"/>
    <w:pPr>
      <w:suppressAutoHyphens/>
    </w:pPr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1D3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DC4E-9F70-4C82-BCDB-CEFBB016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jono savivaldybė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arpavičienė</dc:creator>
  <cp:lastModifiedBy>Renata Valantiniene</cp:lastModifiedBy>
  <cp:revision>3</cp:revision>
  <cp:lastPrinted>2025-04-03T10:32:00Z</cp:lastPrinted>
  <dcterms:created xsi:type="dcterms:W3CDTF">2025-04-03T12:09:00Z</dcterms:created>
  <dcterms:modified xsi:type="dcterms:W3CDTF">2025-04-03T12:51:00Z</dcterms:modified>
</cp:coreProperties>
</file>